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51F69" w14:textId="02EAE629" w:rsidR="00B47AF4" w:rsidRDefault="00B47AF4" w:rsidP="003D0BA0">
      <w:pPr>
        <w:pStyle w:val="Title"/>
        <w:spacing w:after="0" w:line="276" w:lineRule="auto"/>
      </w:pPr>
      <w:r>
        <w:t xml:space="preserve">Assignment </w:t>
      </w:r>
      <w:r w:rsidR="005E3463">
        <w:t>2</w:t>
      </w:r>
    </w:p>
    <w:p w14:paraId="4B29C5A7" w14:textId="00EC26F8" w:rsidR="00B47AF4" w:rsidRPr="00B47AF4" w:rsidRDefault="00B47AF4" w:rsidP="003D0BA0">
      <w:pPr>
        <w:pStyle w:val="ListParagraph"/>
        <w:numPr>
          <w:ilvl w:val="0"/>
          <w:numId w:val="1"/>
        </w:numPr>
        <w:spacing w:after="0" w:line="276" w:lineRule="auto"/>
      </w:pPr>
      <w:r w:rsidRPr="00B47AF4">
        <w:rPr>
          <w:b/>
          <w:bCs/>
        </w:rPr>
        <w:t>Initialize the Bank Simulation:</w:t>
      </w:r>
    </w:p>
    <w:p w14:paraId="1C906BE4" w14:textId="47DF76DD" w:rsidR="00B47AF4" w:rsidRPr="00B47AF4" w:rsidRDefault="00B47AF4" w:rsidP="003D0BA0">
      <w:pPr>
        <w:numPr>
          <w:ilvl w:val="1"/>
          <w:numId w:val="1"/>
        </w:numPr>
        <w:spacing w:after="0" w:line="276" w:lineRule="auto"/>
      </w:pPr>
      <w:r w:rsidRPr="00B47AF4">
        <w:t xml:space="preserve">Set up the number of tellers, a queue for customers, and hash tables for tracking tellers' status, idle times, customers served, and </w:t>
      </w:r>
      <w:r w:rsidR="003359C9">
        <w:t>least</w:t>
      </w:r>
      <w:r w:rsidRPr="00B47AF4">
        <w:t xml:space="preserve"> busy times.</w:t>
      </w:r>
    </w:p>
    <w:p w14:paraId="4FA1EBAA" w14:textId="77777777" w:rsidR="00B47AF4" w:rsidRDefault="00B47AF4" w:rsidP="003D0BA0">
      <w:pPr>
        <w:numPr>
          <w:ilvl w:val="1"/>
          <w:numId w:val="1"/>
        </w:numPr>
        <w:spacing w:after="0" w:line="276" w:lineRule="auto"/>
      </w:pPr>
      <w:r w:rsidRPr="00B47AF4">
        <w:t>Each teller starts idle with no customer assigned.</w:t>
      </w:r>
    </w:p>
    <w:p w14:paraId="1D25310E" w14:textId="09E2C733" w:rsidR="00B47AF4" w:rsidRPr="00B47AF4" w:rsidRDefault="00B47AF4" w:rsidP="003D0BA0">
      <w:pPr>
        <w:numPr>
          <w:ilvl w:val="0"/>
          <w:numId w:val="2"/>
        </w:numPr>
        <w:spacing w:after="0" w:line="276" w:lineRule="auto"/>
      </w:pPr>
      <w:r w:rsidRPr="00B47AF4">
        <w:rPr>
          <w:b/>
          <w:bCs/>
        </w:rPr>
        <w:t>Read and Parse Input</w:t>
      </w:r>
    </w:p>
    <w:p w14:paraId="76A28FCA" w14:textId="77777777" w:rsidR="00B47AF4" w:rsidRDefault="00B47AF4" w:rsidP="003D0BA0">
      <w:pPr>
        <w:numPr>
          <w:ilvl w:val="1"/>
          <w:numId w:val="2"/>
        </w:numPr>
        <w:spacing w:after="0" w:line="276" w:lineRule="auto"/>
      </w:pPr>
      <w:r w:rsidRPr="00B47AF4">
        <w:t>Read customer data from the input file. Each customer has an arrival time, service time, and priority. Customers are added to a list for processing.</w:t>
      </w:r>
    </w:p>
    <w:p w14:paraId="5E61F5D8" w14:textId="77777777" w:rsidR="00B47AF4" w:rsidRPr="00B47AF4" w:rsidRDefault="00B47AF4" w:rsidP="003D0BA0">
      <w:pPr>
        <w:numPr>
          <w:ilvl w:val="0"/>
          <w:numId w:val="3"/>
        </w:numPr>
        <w:spacing w:after="0" w:line="276" w:lineRule="auto"/>
      </w:pPr>
      <w:r w:rsidRPr="00B47AF4">
        <w:rPr>
          <w:b/>
          <w:bCs/>
        </w:rPr>
        <w:t>Run the Simulation:</w:t>
      </w:r>
    </w:p>
    <w:p w14:paraId="3163BC4E" w14:textId="04B63D7F" w:rsidR="00B47AF4" w:rsidRPr="00B47AF4" w:rsidRDefault="00B47AF4" w:rsidP="003D0BA0">
      <w:pPr>
        <w:pStyle w:val="ListParagraph"/>
        <w:numPr>
          <w:ilvl w:val="1"/>
          <w:numId w:val="3"/>
        </w:numPr>
        <w:spacing w:after="0" w:line="276" w:lineRule="auto"/>
      </w:pPr>
      <w:r w:rsidRPr="00B47AF4">
        <w:t>Iterate over all customers based on their arrival times.</w:t>
      </w:r>
    </w:p>
    <w:p w14:paraId="5A3BD281" w14:textId="77777777" w:rsidR="00B47AF4" w:rsidRPr="00B47AF4" w:rsidRDefault="00B47AF4" w:rsidP="003D0BA0">
      <w:pPr>
        <w:numPr>
          <w:ilvl w:val="0"/>
          <w:numId w:val="3"/>
        </w:numPr>
        <w:tabs>
          <w:tab w:val="clear" w:pos="360"/>
          <w:tab w:val="num" w:pos="720"/>
        </w:tabs>
        <w:spacing w:after="0" w:line="276" w:lineRule="auto"/>
        <w:rPr>
          <w:b/>
          <w:bCs/>
        </w:rPr>
      </w:pPr>
      <w:r w:rsidRPr="00B47AF4">
        <w:rPr>
          <w:b/>
          <w:bCs/>
        </w:rPr>
        <w:t>For each customer:</w:t>
      </w:r>
    </w:p>
    <w:p w14:paraId="4407745B" w14:textId="77777777" w:rsidR="00B47AF4" w:rsidRPr="00B47AF4" w:rsidRDefault="00B47AF4" w:rsidP="003D0BA0">
      <w:pPr>
        <w:numPr>
          <w:ilvl w:val="1"/>
          <w:numId w:val="3"/>
        </w:numPr>
        <w:tabs>
          <w:tab w:val="num" w:pos="1440"/>
        </w:tabs>
        <w:spacing w:after="0" w:line="276" w:lineRule="auto"/>
      </w:pPr>
      <w:r w:rsidRPr="00B47AF4">
        <w:t>Update the simulation time to match the customer's arrival time.</w:t>
      </w:r>
    </w:p>
    <w:p w14:paraId="6D07AA90" w14:textId="77777777" w:rsidR="00B47AF4" w:rsidRPr="00B47AF4" w:rsidRDefault="00B47AF4" w:rsidP="003D0BA0">
      <w:pPr>
        <w:numPr>
          <w:ilvl w:val="1"/>
          <w:numId w:val="3"/>
        </w:numPr>
        <w:tabs>
          <w:tab w:val="num" w:pos="1440"/>
        </w:tabs>
        <w:spacing w:after="0" w:line="276" w:lineRule="auto"/>
      </w:pPr>
      <w:r w:rsidRPr="00B47AF4">
        <w:t xml:space="preserve">Try to allocate the customer to an idle teller using a </w:t>
      </w:r>
      <w:r w:rsidRPr="00B47AF4">
        <w:rPr>
          <w:b/>
          <w:bCs/>
        </w:rPr>
        <w:t>round-robin</w:t>
      </w:r>
      <w:r w:rsidRPr="00B47AF4">
        <w:t xml:space="preserve"> approach.</w:t>
      </w:r>
    </w:p>
    <w:p w14:paraId="5A27388B" w14:textId="63837F77" w:rsidR="00B47AF4" w:rsidRPr="00B47AF4" w:rsidRDefault="00B47AF4" w:rsidP="003D0BA0">
      <w:pPr>
        <w:numPr>
          <w:ilvl w:val="1"/>
          <w:numId w:val="3"/>
        </w:numPr>
        <w:tabs>
          <w:tab w:val="num" w:pos="1440"/>
        </w:tabs>
        <w:spacing w:after="0" w:line="276" w:lineRule="auto"/>
      </w:pPr>
      <w:r w:rsidRPr="00B47AF4">
        <w:t xml:space="preserve">If no tellers are idle, place the customer in a </w:t>
      </w:r>
      <w:r w:rsidRPr="00B47AF4">
        <w:rPr>
          <w:b/>
          <w:bCs/>
        </w:rPr>
        <w:t>priority queue</w:t>
      </w:r>
      <w:r w:rsidRPr="00B47AF4">
        <w:t xml:space="preserve"> (MinHeap) based on arrival time and priority.</w:t>
      </w:r>
    </w:p>
    <w:p w14:paraId="2DB10B6F" w14:textId="77777777" w:rsidR="00B47AF4" w:rsidRPr="00B47AF4" w:rsidRDefault="00B47AF4" w:rsidP="003D0BA0">
      <w:pPr>
        <w:numPr>
          <w:ilvl w:val="1"/>
          <w:numId w:val="3"/>
        </w:numPr>
        <w:tabs>
          <w:tab w:val="num" w:pos="1440"/>
        </w:tabs>
        <w:spacing w:after="0" w:line="276" w:lineRule="auto"/>
      </w:pPr>
      <w:r w:rsidRPr="00B47AF4">
        <w:t>Update teller status and the queue as tellers finish serving customers.</w:t>
      </w:r>
    </w:p>
    <w:p w14:paraId="2A0F7BC9" w14:textId="4F4DEF4B" w:rsidR="00B47AF4" w:rsidRDefault="00B47AF4" w:rsidP="003D0BA0">
      <w:pPr>
        <w:numPr>
          <w:ilvl w:val="0"/>
          <w:numId w:val="3"/>
        </w:numPr>
        <w:tabs>
          <w:tab w:val="clear" w:pos="360"/>
          <w:tab w:val="num" w:pos="720"/>
        </w:tabs>
        <w:spacing w:after="0" w:line="276" w:lineRule="auto"/>
      </w:pPr>
      <w:r w:rsidRPr="00B47AF4">
        <w:t xml:space="preserve">After processing all customers, continue </w:t>
      </w:r>
      <w:r w:rsidR="003359C9">
        <w:t>simulating</w:t>
      </w:r>
      <w:r w:rsidRPr="00B47AF4">
        <w:t xml:space="preserve"> to serve the remaining customers in the queue.</w:t>
      </w:r>
    </w:p>
    <w:p w14:paraId="3CF65CAA" w14:textId="77777777" w:rsidR="00B47AF4" w:rsidRDefault="00B47AF4" w:rsidP="003D0BA0">
      <w:pPr>
        <w:numPr>
          <w:ilvl w:val="0"/>
          <w:numId w:val="3"/>
        </w:numPr>
        <w:tabs>
          <w:tab w:val="clear" w:pos="360"/>
          <w:tab w:val="num" w:pos="720"/>
        </w:tabs>
        <w:spacing w:after="0" w:line="276" w:lineRule="auto"/>
      </w:pPr>
      <w:r w:rsidRPr="00B47AF4">
        <w:rPr>
          <w:b/>
          <w:bCs/>
        </w:rPr>
        <w:t>Allocate Customers to Tellers:</w:t>
      </w:r>
    </w:p>
    <w:p w14:paraId="6DCC5722" w14:textId="77777777" w:rsidR="00B47AF4" w:rsidRDefault="00B47AF4" w:rsidP="003D0BA0">
      <w:pPr>
        <w:numPr>
          <w:ilvl w:val="1"/>
          <w:numId w:val="3"/>
        </w:numPr>
        <w:spacing w:after="0" w:line="276" w:lineRule="auto"/>
      </w:pPr>
      <w:r w:rsidRPr="00B47AF4">
        <w:t>Assign a customer to the first available idle teller (checked cyclically via round-robin).</w:t>
      </w:r>
    </w:p>
    <w:p w14:paraId="4D2BE91D" w14:textId="77777777" w:rsidR="00B47AF4" w:rsidRDefault="00B47AF4" w:rsidP="003D0BA0">
      <w:pPr>
        <w:numPr>
          <w:ilvl w:val="1"/>
          <w:numId w:val="3"/>
        </w:numPr>
        <w:spacing w:after="0" w:line="276" w:lineRule="auto"/>
      </w:pPr>
      <w:r>
        <w:t>I</w:t>
      </w:r>
      <w:r w:rsidRPr="00B47AF4">
        <w:t>f no tellers are idle, add the customer to the queue.</w:t>
      </w:r>
    </w:p>
    <w:p w14:paraId="33839842" w14:textId="77777777" w:rsidR="00B47AF4" w:rsidRPr="00B47AF4" w:rsidRDefault="00B47AF4" w:rsidP="003D0BA0">
      <w:pPr>
        <w:numPr>
          <w:ilvl w:val="0"/>
          <w:numId w:val="5"/>
        </w:numPr>
        <w:spacing w:after="0" w:line="276" w:lineRule="auto"/>
      </w:pPr>
      <w:r w:rsidRPr="00B47AF4">
        <w:rPr>
          <w:b/>
          <w:bCs/>
        </w:rPr>
        <w:t>Update Teller Status:</w:t>
      </w:r>
    </w:p>
    <w:p w14:paraId="7EBFE16C" w14:textId="78E2E54C" w:rsidR="00B47AF4" w:rsidRPr="00B47AF4" w:rsidRDefault="00B47AF4" w:rsidP="003D0BA0">
      <w:pPr>
        <w:numPr>
          <w:ilvl w:val="1"/>
          <w:numId w:val="5"/>
        </w:numPr>
        <w:spacing w:after="0" w:line="276" w:lineRule="auto"/>
      </w:pPr>
      <w:r w:rsidRPr="00B47AF4">
        <w:t>Regularly check the status of each teller. If a teller has finished serving a customer:</w:t>
      </w:r>
    </w:p>
    <w:p w14:paraId="2237E28C" w14:textId="77777777" w:rsidR="00B47AF4" w:rsidRPr="00B47AF4" w:rsidRDefault="00B47AF4" w:rsidP="003D0BA0">
      <w:pPr>
        <w:numPr>
          <w:ilvl w:val="1"/>
          <w:numId w:val="5"/>
        </w:numPr>
        <w:tabs>
          <w:tab w:val="num" w:pos="1440"/>
        </w:tabs>
        <w:spacing w:after="0" w:line="276" w:lineRule="auto"/>
      </w:pPr>
      <w:r w:rsidRPr="00B47AF4">
        <w:t>Mark the teller as idle and update the teller's last busy time.</w:t>
      </w:r>
    </w:p>
    <w:p w14:paraId="54FAE781" w14:textId="77777777" w:rsidR="00B47AF4" w:rsidRPr="00B47AF4" w:rsidRDefault="00B47AF4" w:rsidP="003D0BA0">
      <w:pPr>
        <w:numPr>
          <w:ilvl w:val="1"/>
          <w:numId w:val="5"/>
        </w:numPr>
        <w:tabs>
          <w:tab w:val="num" w:pos="1440"/>
        </w:tabs>
        <w:spacing w:after="0" w:line="276" w:lineRule="auto"/>
      </w:pPr>
      <w:r w:rsidRPr="00B47AF4">
        <w:t>If the queue is not empty, assign the next customer to the teller.</w:t>
      </w:r>
    </w:p>
    <w:p w14:paraId="093561FA" w14:textId="77777777" w:rsidR="00B47AF4" w:rsidRPr="00B47AF4" w:rsidRDefault="00B47AF4" w:rsidP="003D0BA0">
      <w:pPr>
        <w:pStyle w:val="ListParagraph"/>
        <w:numPr>
          <w:ilvl w:val="0"/>
          <w:numId w:val="6"/>
        </w:numPr>
        <w:spacing w:after="0" w:line="276" w:lineRule="auto"/>
      </w:pPr>
      <w:r w:rsidRPr="00B47AF4">
        <w:rPr>
          <w:b/>
          <w:bCs/>
        </w:rPr>
        <w:t>Track and Compute Statistics:</w:t>
      </w:r>
    </w:p>
    <w:p w14:paraId="0D3968EB" w14:textId="44078005" w:rsidR="00B47AF4" w:rsidRPr="00B47AF4" w:rsidRDefault="00B47AF4" w:rsidP="003D0BA0">
      <w:pPr>
        <w:pStyle w:val="ListParagraph"/>
        <w:numPr>
          <w:ilvl w:val="1"/>
          <w:numId w:val="6"/>
        </w:numPr>
        <w:spacing w:after="0" w:line="276" w:lineRule="auto"/>
      </w:pPr>
      <w:r>
        <w:t>T</w:t>
      </w:r>
      <w:r w:rsidRPr="00B47AF4">
        <w:t>rack the number of customers served by each teller.</w:t>
      </w:r>
    </w:p>
    <w:p w14:paraId="6E7AA9A1" w14:textId="77777777" w:rsidR="00B47AF4" w:rsidRPr="00B47AF4" w:rsidRDefault="00B47AF4" w:rsidP="003D0BA0">
      <w:pPr>
        <w:numPr>
          <w:ilvl w:val="1"/>
          <w:numId w:val="6"/>
        </w:numPr>
        <w:spacing w:after="0" w:line="276" w:lineRule="auto"/>
      </w:pPr>
      <w:r w:rsidRPr="00B47AF4">
        <w:t>Calculate teller idle times, queue length, and total simulation time.</w:t>
      </w:r>
    </w:p>
    <w:p w14:paraId="72CA7068" w14:textId="77777777" w:rsidR="00B47AF4" w:rsidRPr="00B47AF4" w:rsidRDefault="00B47AF4" w:rsidP="003D0BA0">
      <w:pPr>
        <w:numPr>
          <w:ilvl w:val="1"/>
          <w:numId w:val="6"/>
        </w:numPr>
        <w:spacing w:after="0" w:line="276" w:lineRule="auto"/>
      </w:pPr>
      <w:r w:rsidRPr="00B47AF4">
        <w:t>Compute metrics such as average service time per customer, average queue length, and average waiting time per customer.</w:t>
      </w:r>
    </w:p>
    <w:p w14:paraId="5B474DC6" w14:textId="2E8AED1F" w:rsidR="00B47AF4" w:rsidRPr="00B47AF4" w:rsidRDefault="00B47AF4" w:rsidP="003D0BA0">
      <w:pPr>
        <w:pStyle w:val="ListParagraph"/>
        <w:numPr>
          <w:ilvl w:val="0"/>
          <w:numId w:val="6"/>
        </w:numPr>
        <w:spacing w:after="0" w:line="276" w:lineRule="auto"/>
      </w:pPr>
      <w:r w:rsidRPr="00B47AF4">
        <w:rPr>
          <w:b/>
          <w:bCs/>
        </w:rPr>
        <w:t>Print Simulation Results:</w:t>
      </w:r>
    </w:p>
    <w:p w14:paraId="597F98D8" w14:textId="77777777" w:rsidR="00B47AF4" w:rsidRPr="00B47AF4" w:rsidRDefault="00B47AF4" w:rsidP="003D0BA0">
      <w:pPr>
        <w:pStyle w:val="ListParagraph"/>
        <w:numPr>
          <w:ilvl w:val="1"/>
          <w:numId w:val="6"/>
        </w:numPr>
        <w:spacing w:after="0" w:line="276" w:lineRule="auto"/>
      </w:pPr>
      <w:r w:rsidRPr="00B47AF4">
        <w:t>Display key statistics after the simulation finishes:</w:t>
      </w:r>
    </w:p>
    <w:p w14:paraId="0F17703C" w14:textId="77777777" w:rsidR="00B47AF4" w:rsidRPr="00B47AF4" w:rsidRDefault="00B47AF4" w:rsidP="003D0BA0">
      <w:pPr>
        <w:numPr>
          <w:ilvl w:val="2"/>
          <w:numId w:val="7"/>
        </w:numPr>
        <w:spacing w:after="0" w:line="276" w:lineRule="auto"/>
      </w:pPr>
      <w:r w:rsidRPr="00B47AF4">
        <w:t>Number of customers served by each teller.</w:t>
      </w:r>
    </w:p>
    <w:p w14:paraId="11397881" w14:textId="77777777" w:rsidR="00B47AF4" w:rsidRPr="00B47AF4" w:rsidRDefault="00B47AF4" w:rsidP="003D0BA0">
      <w:pPr>
        <w:numPr>
          <w:ilvl w:val="2"/>
          <w:numId w:val="7"/>
        </w:numPr>
        <w:spacing w:after="0" w:line="276" w:lineRule="auto"/>
      </w:pPr>
      <w:r w:rsidRPr="00B47AF4">
        <w:t>Total simulation time.</w:t>
      </w:r>
    </w:p>
    <w:p w14:paraId="64D0A402" w14:textId="77777777" w:rsidR="00B47AF4" w:rsidRPr="00B47AF4" w:rsidRDefault="00B47AF4" w:rsidP="003D0BA0">
      <w:pPr>
        <w:numPr>
          <w:ilvl w:val="2"/>
          <w:numId w:val="7"/>
        </w:numPr>
        <w:spacing w:after="0" w:line="276" w:lineRule="auto"/>
      </w:pPr>
      <w:r w:rsidRPr="00B47AF4">
        <w:t>Average service and waiting times.</w:t>
      </w:r>
    </w:p>
    <w:p w14:paraId="3330D4F1" w14:textId="77777777" w:rsidR="00B47AF4" w:rsidRPr="00B47AF4" w:rsidRDefault="00B47AF4" w:rsidP="003D0BA0">
      <w:pPr>
        <w:numPr>
          <w:ilvl w:val="2"/>
          <w:numId w:val="7"/>
        </w:numPr>
        <w:spacing w:after="0" w:line="276" w:lineRule="auto"/>
      </w:pPr>
      <w:r w:rsidRPr="00B47AF4">
        <w:t>Maximum and average queue lengths.</w:t>
      </w:r>
    </w:p>
    <w:p w14:paraId="7365F0D2" w14:textId="77777777" w:rsidR="00B47AF4" w:rsidRDefault="00B47AF4" w:rsidP="003D0BA0">
      <w:pPr>
        <w:numPr>
          <w:ilvl w:val="2"/>
          <w:numId w:val="7"/>
        </w:numPr>
        <w:spacing w:after="0" w:line="276" w:lineRule="auto"/>
      </w:pPr>
      <w:r w:rsidRPr="00B47AF4">
        <w:t>Teller idle rates.</w:t>
      </w:r>
    </w:p>
    <w:p w14:paraId="3FD43F0C" w14:textId="77777777" w:rsidR="00B47AF4" w:rsidRDefault="00B47AF4" w:rsidP="003D0BA0">
      <w:pPr>
        <w:spacing w:after="0" w:line="276" w:lineRule="auto"/>
      </w:pPr>
    </w:p>
    <w:p w14:paraId="7DE273A4" w14:textId="77777777" w:rsidR="00B47AF4" w:rsidRPr="00B47AF4" w:rsidRDefault="00B47AF4" w:rsidP="003D0BA0">
      <w:pPr>
        <w:spacing w:after="0" w:line="276" w:lineRule="auto"/>
        <w:rPr>
          <w:b/>
          <w:bCs/>
        </w:rPr>
      </w:pPr>
      <w:r w:rsidRPr="00B47AF4">
        <w:rPr>
          <w:b/>
          <w:bCs/>
        </w:rPr>
        <w:lastRenderedPageBreak/>
        <w:t>1. HashTable Operations:</w:t>
      </w:r>
    </w:p>
    <w:p w14:paraId="737B51F0" w14:textId="77777777" w:rsidR="00B47AF4" w:rsidRPr="00B47AF4" w:rsidRDefault="00B47AF4" w:rsidP="003D0BA0">
      <w:pPr>
        <w:numPr>
          <w:ilvl w:val="0"/>
          <w:numId w:val="9"/>
        </w:numPr>
        <w:spacing w:after="0" w:line="276" w:lineRule="auto"/>
      </w:pPr>
      <w:r w:rsidRPr="00B47AF4">
        <w:rPr>
          <w:b/>
          <w:bCs/>
        </w:rPr>
        <w:t>Insert:</w:t>
      </w:r>
      <w:r w:rsidRPr="00B47AF4">
        <w:br/>
        <w:t>In the hash table, inserting a key-value pair involves computing the hash, probing for an empty slot (if necessary), and inserting the item.</w:t>
      </w:r>
      <w:r w:rsidRPr="00B47AF4">
        <w:br/>
      </w:r>
      <w:r w:rsidRPr="00B47AF4">
        <w:rPr>
          <w:b/>
          <w:bCs/>
        </w:rPr>
        <w:t>Worst-case time complexity:</w:t>
      </w:r>
      <w:r w:rsidRPr="00B47AF4">
        <w:br/>
        <w:t>In the case of collisions, probing may continue until we find an empty slot, leading to O(n) time, where n is the size of the hash table.</w:t>
      </w:r>
    </w:p>
    <w:p w14:paraId="5D034BA9" w14:textId="77777777" w:rsidR="00B47AF4" w:rsidRPr="00B47AF4" w:rsidRDefault="00B47AF4" w:rsidP="003D0BA0">
      <w:pPr>
        <w:numPr>
          <w:ilvl w:val="1"/>
          <w:numId w:val="9"/>
        </w:numPr>
        <w:spacing w:after="0" w:line="276" w:lineRule="auto"/>
      </w:pPr>
      <w:r w:rsidRPr="00B47AF4">
        <w:rPr>
          <w:b/>
          <w:bCs/>
        </w:rPr>
        <w:t>Average-case time complexity:</w:t>
      </w:r>
      <w:r w:rsidRPr="00B47AF4">
        <w:t xml:space="preserve"> O(1), assuming a low load factor.</w:t>
      </w:r>
    </w:p>
    <w:p w14:paraId="627A8CC0" w14:textId="77777777" w:rsidR="00B47AF4" w:rsidRPr="00B47AF4" w:rsidRDefault="00B47AF4" w:rsidP="003D0BA0">
      <w:pPr>
        <w:numPr>
          <w:ilvl w:val="1"/>
          <w:numId w:val="9"/>
        </w:numPr>
        <w:spacing w:after="0" w:line="276" w:lineRule="auto"/>
      </w:pPr>
      <w:r w:rsidRPr="00B47AF4">
        <w:rPr>
          <w:b/>
          <w:bCs/>
        </w:rPr>
        <w:t>Worst-case time complexity:</w:t>
      </w:r>
      <w:r w:rsidRPr="00B47AF4">
        <w:t xml:space="preserve"> O(n) due to probing in case of hash collisions.</w:t>
      </w:r>
    </w:p>
    <w:p w14:paraId="12769358" w14:textId="77777777" w:rsidR="00B47AF4" w:rsidRPr="00B47AF4" w:rsidRDefault="00B47AF4" w:rsidP="003D0BA0">
      <w:pPr>
        <w:numPr>
          <w:ilvl w:val="0"/>
          <w:numId w:val="9"/>
        </w:numPr>
        <w:spacing w:after="0" w:line="276" w:lineRule="auto"/>
      </w:pPr>
      <w:r w:rsidRPr="00B47AF4">
        <w:rPr>
          <w:b/>
          <w:bCs/>
        </w:rPr>
        <w:t>Get/Update:</w:t>
      </w:r>
      <w:r w:rsidRPr="00B47AF4">
        <w:br/>
        <w:t>Both getting and updating require computing the hash and possibly probing in case of collisions.</w:t>
      </w:r>
    </w:p>
    <w:p w14:paraId="69FF5887" w14:textId="77777777" w:rsidR="00B47AF4" w:rsidRPr="00B47AF4" w:rsidRDefault="00B47AF4" w:rsidP="003D0BA0">
      <w:pPr>
        <w:numPr>
          <w:ilvl w:val="1"/>
          <w:numId w:val="9"/>
        </w:numPr>
        <w:spacing w:after="0" w:line="276" w:lineRule="auto"/>
      </w:pPr>
      <w:r w:rsidRPr="00B47AF4">
        <w:rPr>
          <w:b/>
          <w:bCs/>
        </w:rPr>
        <w:t>Average-case time complexity:</w:t>
      </w:r>
      <w:r w:rsidRPr="00B47AF4">
        <w:t xml:space="preserve"> O(1).</w:t>
      </w:r>
    </w:p>
    <w:p w14:paraId="03F430C7" w14:textId="77777777" w:rsidR="00B47AF4" w:rsidRPr="00B47AF4" w:rsidRDefault="00B47AF4" w:rsidP="003D0BA0">
      <w:pPr>
        <w:numPr>
          <w:ilvl w:val="1"/>
          <w:numId w:val="9"/>
        </w:numPr>
        <w:spacing w:after="0" w:line="276" w:lineRule="auto"/>
      </w:pPr>
      <w:r w:rsidRPr="00B47AF4">
        <w:rPr>
          <w:b/>
          <w:bCs/>
        </w:rPr>
        <w:t>Worst-case time complexity:</w:t>
      </w:r>
      <w:r w:rsidRPr="00B47AF4">
        <w:t xml:space="preserve"> O(n) in the case of many collisions and clustering in the hash table.</w:t>
      </w:r>
    </w:p>
    <w:p w14:paraId="49FFEDD3" w14:textId="77777777" w:rsidR="00B47AF4" w:rsidRPr="00B47AF4" w:rsidRDefault="00B47AF4" w:rsidP="003D0BA0">
      <w:pPr>
        <w:numPr>
          <w:ilvl w:val="0"/>
          <w:numId w:val="9"/>
        </w:numPr>
        <w:spacing w:after="0" w:line="276" w:lineRule="auto"/>
      </w:pPr>
      <w:r w:rsidRPr="00B47AF4">
        <w:rPr>
          <w:b/>
          <w:bCs/>
        </w:rPr>
        <w:t>Space complexity:</w:t>
      </w:r>
      <w:r w:rsidRPr="00B47AF4">
        <w:br/>
        <w:t>The hash table requires space proportional to its size and the number of stored key-value pairs.</w:t>
      </w:r>
    </w:p>
    <w:p w14:paraId="7A53A5F2" w14:textId="77777777" w:rsidR="00B47AF4" w:rsidRPr="00B47AF4" w:rsidRDefault="00B47AF4" w:rsidP="003D0BA0">
      <w:pPr>
        <w:numPr>
          <w:ilvl w:val="1"/>
          <w:numId w:val="9"/>
        </w:numPr>
        <w:spacing w:after="0" w:line="276" w:lineRule="auto"/>
      </w:pPr>
      <w:r w:rsidRPr="00B47AF4">
        <w:rPr>
          <w:b/>
          <w:bCs/>
        </w:rPr>
        <w:t>Space complexity:</w:t>
      </w:r>
      <w:r w:rsidRPr="00B47AF4">
        <w:t xml:space="preserve"> O(n), where n is the number of key-value pairs stored.</w:t>
      </w:r>
    </w:p>
    <w:p w14:paraId="76121D23" w14:textId="77777777" w:rsidR="00B47AF4" w:rsidRPr="00B47AF4" w:rsidRDefault="00000000" w:rsidP="003D0BA0">
      <w:pPr>
        <w:spacing w:after="0" w:line="276" w:lineRule="auto"/>
      </w:pPr>
      <w:r>
        <w:pict w14:anchorId="22581656">
          <v:rect id="_x0000_i1025" style="width:0;height:1.5pt" o:hralign="center" o:hrstd="t" o:hr="t" fillcolor="#a0a0a0" stroked="f"/>
        </w:pict>
      </w:r>
    </w:p>
    <w:p w14:paraId="2FF4BB08" w14:textId="77777777" w:rsidR="00B47AF4" w:rsidRPr="00B47AF4" w:rsidRDefault="00B47AF4" w:rsidP="003D0BA0">
      <w:pPr>
        <w:spacing w:after="0" w:line="276" w:lineRule="auto"/>
        <w:rPr>
          <w:b/>
          <w:bCs/>
        </w:rPr>
      </w:pPr>
      <w:r w:rsidRPr="00B47AF4">
        <w:rPr>
          <w:b/>
          <w:bCs/>
        </w:rPr>
        <w:t>2. MinHeap Operations (Queue):</w:t>
      </w:r>
    </w:p>
    <w:p w14:paraId="5AB7EA5C" w14:textId="77777777" w:rsidR="00B47AF4" w:rsidRPr="00B47AF4" w:rsidRDefault="00B47AF4" w:rsidP="003D0BA0">
      <w:pPr>
        <w:numPr>
          <w:ilvl w:val="0"/>
          <w:numId w:val="10"/>
        </w:numPr>
        <w:spacing w:after="0" w:line="276" w:lineRule="auto"/>
      </w:pPr>
      <w:r w:rsidRPr="00B47AF4">
        <w:rPr>
          <w:b/>
          <w:bCs/>
        </w:rPr>
        <w:t>Insert:</w:t>
      </w:r>
      <w:r w:rsidRPr="00B47AF4">
        <w:br/>
        <w:t>Inserting into a min-heap involves adding the new element at the end and "heapifying up" to restore the heap property.</w:t>
      </w:r>
    </w:p>
    <w:p w14:paraId="5CA6BE10" w14:textId="77777777" w:rsidR="00B47AF4" w:rsidRPr="00B47AF4" w:rsidRDefault="00B47AF4" w:rsidP="003D0BA0">
      <w:pPr>
        <w:numPr>
          <w:ilvl w:val="1"/>
          <w:numId w:val="10"/>
        </w:numPr>
        <w:spacing w:after="0" w:line="276" w:lineRule="auto"/>
      </w:pPr>
      <w:r w:rsidRPr="00B47AF4">
        <w:rPr>
          <w:b/>
          <w:bCs/>
        </w:rPr>
        <w:t>Time complexity:</w:t>
      </w:r>
      <w:r w:rsidRPr="00B47AF4">
        <w:t xml:space="preserve"> O(log k), where k is the number of elements in the heap at the time of insertion.</w:t>
      </w:r>
    </w:p>
    <w:p w14:paraId="03D64235" w14:textId="419EF98B" w:rsidR="00B47AF4" w:rsidRPr="00B47AF4" w:rsidRDefault="00B47AF4" w:rsidP="003D0BA0">
      <w:pPr>
        <w:numPr>
          <w:ilvl w:val="0"/>
          <w:numId w:val="10"/>
        </w:numPr>
        <w:spacing w:after="0" w:line="276" w:lineRule="auto"/>
      </w:pPr>
      <w:r w:rsidRPr="00B47AF4">
        <w:rPr>
          <w:b/>
          <w:bCs/>
        </w:rPr>
        <w:t>Extract Min (Dequeue):</w:t>
      </w:r>
      <w:r w:rsidRPr="00B47AF4">
        <w:br/>
        <w:t>Removing the minimum element from a min-heap involves replacing the root with the last element, removing the last element, and "</w:t>
      </w:r>
      <w:r w:rsidR="003359C9">
        <w:t>typifying</w:t>
      </w:r>
      <w:r w:rsidRPr="00B47AF4">
        <w:t xml:space="preserve"> down" to restore the heap property.</w:t>
      </w:r>
    </w:p>
    <w:p w14:paraId="4DB6AF4A" w14:textId="77777777" w:rsidR="00B47AF4" w:rsidRPr="00B47AF4" w:rsidRDefault="00B47AF4" w:rsidP="003D0BA0">
      <w:pPr>
        <w:numPr>
          <w:ilvl w:val="1"/>
          <w:numId w:val="10"/>
        </w:numPr>
        <w:spacing w:after="0" w:line="276" w:lineRule="auto"/>
      </w:pPr>
      <w:r w:rsidRPr="00B47AF4">
        <w:rPr>
          <w:b/>
          <w:bCs/>
        </w:rPr>
        <w:t>Time complexity:</w:t>
      </w:r>
      <w:r w:rsidRPr="00B47AF4">
        <w:t xml:space="preserve"> O(log k), where k is the number of elements in the heap.</w:t>
      </w:r>
    </w:p>
    <w:p w14:paraId="746F8106" w14:textId="77777777" w:rsidR="00B47AF4" w:rsidRPr="00B47AF4" w:rsidRDefault="00B47AF4" w:rsidP="003D0BA0">
      <w:pPr>
        <w:numPr>
          <w:ilvl w:val="0"/>
          <w:numId w:val="10"/>
        </w:numPr>
        <w:spacing w:after="0" w:line="276" w:lineRule="auto"/>
      </w:pPr>
      <w:r w:rsidRPr="00B47AF4">
        <w:rPr>
          <w:b/>
          <w:bCs/>
        </w:rPr>
        <w:t>Space complexity:</w:t>
      </w:r>
      <w:r w:rsidRPr="00B47AF4">
        <w:br/>
        <w:t>The space needed for the heap is proportional to the number of customers in the queue.</w:t>
      </w:r>
    </w:p>
    <w:p w14:paraId="74B5A688" w14:textId="77777777" w:rsidR="00B47AF4" w:rsidRPr="00B47AF4" w:rsidRDefault="00B47AF4" w:rsidP="003D0BA0">
      <w:pPr>
        <w:numPr>
          <w:ilvl w:val="1"/>
          <w:numId w:val="10"/>
        </w:numPr>
        <w:spacing w:after="0" w:line="276" w:lineRule="auto"/>
      </w:pPr>
      <w:r w:rsidRPr="00B47AF4">
        <w:rPr>
          <w:b/>
          <w:bCs/>
        </w:rPr>
        <w:t>Space complexity:</w:t>
      </w:r>
      <w:r w:rsidRPr="00B47AF4">
        <w:t xml:space="preserve"> O(n), where n is the number of customers.</w:t>
      </w:r>
    </w:p>
    <w:p w14:paraId="77C2AA36" w14:textId="77777777" w:rsidR="00B47AF4" w:rsidRPr="00B47AF4" w:rsidRDefault="00000000" w:rsidP="003D0BA0">
      <w:pPr>
        <w:spacing w:after="0" w:line="276" w:lineRule="auto"/>
      </w:pPr>
      <w:r>
        <w:pict w14:anchorId="285D9372">
          <v:rect id="_x0000_i1026" style="width:0;height:1.5pt" o:hralign="center" o:hrstd="t" o:hr="t" fillcolor="#a0a0a0" stroked="f"/>
        </w:pict>
      </w:r>
    </w:p>
    <w:p w14:paraId="0208CEBC" w14:textId="77777777" w:rsidR="00B47AF4" w:rsidRPr="00B47AF4" w:rsidRDefault="00B47AF4" w:rsidP="003D0BA0">
      <w:pPr>
        <w:spacing w:after="0" w:line="276" w:lineRule="auto"/>
        <w:rPr>
          <w:b/>
          <w:bCs/>
        </w:rPr>
      </w:pPr>
      <w:r w:rsidRPr="00B47AF4">
        <w:rPr>
          <w:b/>
          <w:bCs/>
        </w:rPr>
        <w:t>3. BankSimulation Methods:</w:t>
      </w:r>
    </w:p>
    <w:p w14:paraId="26EFB22E" w14:textId="77777777" w:rsidR="00B47AF4" w:rsidRPr="00B47AF4" w:rsidRDefault="00B47AF4" w:rsidP="003D0BA0">
      <w:pPr>
        <w:numPr>
          <w:ilvl w:val="0"/>
          <w:numId w:val="11"/>
        </w:numPr>
        <w:spacing w:after="0" w:line="276" w:lineRule="auto"/>
      </w:pPr>
      <w:r w:rsidRPr="00B47AF4">
        <w:rPr>
          <w:b/>
          <w:bCs/>
        </w:rPr>
        <w:lastRenderedPageBreak/>
        <w:t>read_file:</w:t>
      </w:r>
      <w:r w:rsidRPr="00B47AF4">
        <w:br/>
        <w:t>Reading and parsing the input file to generate customer objects involves processing each line and extracting data for each customer.</w:t>
      </w:r>
    </w:p>
    <w:p w14:paraId="549344D0" w14:textId="77777777" w:rsidR="00B47AF4" w:rsidRPr="00B47AF4" w:rsidRDefault="00B47AF4" w:rsidP="003D0BA0">
      <w:pPr>
        <w:numPr>
          <w:ilvl w:val="1"/>
          <w:numId w:val="11"/>
        </w:numPr>
        <w:spacing w:after="0" w:line="276" w:lineRule="auto"/>
      </w:pPr>
      <w:r w:rsidRPr="00B47AF4">
        <w:rPr>
          <w:b/>
          <w:bCs/>
        </w:rPr>
        <w:t>Time complexity:</w:t>
      </w:r>
      <w:r w:rsidRPr="00B47AF4">
        <w:t xml:space="preserve"> O(m), where m is the number of lines (or customers) in the input file.</w:t>
      </w:r>
    </w:p>
    <w:p w14:paraId="30C3AF96" w14:textId="77777777" w:rsidR="00B47AF4" w:rsidRPr="00B47AF4" w:rsidRDefault="00B47AF4" w:rsidP="003D0BA0">
      <w:pPr>
        <w:numPr>
          <w:ilvl w:val="1"/>
          <w:numId w:val="11"/>
        </w:numPr>
        <w:spacing w:after="0" w:line="276" w:lineRule="auto"/>
      </w:pPr>
      <w:r w:rsidRPr="00B47AF4">
        <w:rPr>
          <w:b/>
          <w:bCs/>
        </w:rPr>
        <w:t>Space complexity:</w:t>
      </w:r>
      <w:r w:rsidRPr="00B47AF4">
        <w:t xml:space="preserve"> O(m) for storing the customer objects.</w:t>
      </w:r>
    </w:p>
    <w:p w14:paraId="5E33E708" w14:textId="77777777" w:rsidR="00B47AF4" w:rsidRPr="00B47AF4" w:rsidRDefault="00B47AF4" w:rsidP="003D0BA0">
      <w:pPr>
        <w:numPr>
          <w:ilvl w:val="0"/>
          <w:numId w:val="11"/>
        </w:numPr>
        <w:spacing w:after="0" w:line="276" w:lineRule="auto"/>
      </w:pPr>
      <w:r w:rsidRPr="00B47AF4">
        <w:rPr>
          <w:b/>
          <w:bCs/>
        </w:rPr>
        <w:t>run:</w:t>
      </w:r>
      <w:r w:rsidRPr="00B47AF4">
        <w:br/>
        <w:t>This method processes all customers and runs the simulation:</w:t>
      </w:r>
    </w:p>
    <w:p w14:paraId="0832FA12" w14:textId="77777777" w:rsidR="00B47AF4" w:rsidRPr="00B47AF4" w:rsidRDefault="00B47AF4" w:rsidP="003D0BA0">
      <w:pPr>
        <w:numPr>
          <w:ilvl w:val="1"/>
          <w:numId w:val="11"/>
        </w:numPr>
        <w:spacing w:after="0" w:line="276" w:lineRule="auto"/>
      </w:pPr>
      <w:r w:rsidRPr="00B47AF4">
        <w:t>For each customer:</w:t>
      </w:r>
    </w:p>
    <w:p w14:paraId="26B0480D" w14:textId="77777777" w:rsidR="00B47AF4" w:rsidRPr="00B47AF4" w:rsidRDefault="00B47AF4" w:rsidP="003D0BA0">
      <w:pPr>
        <w:numPr>
          <w:ilvl w:val="2"/>
          <w:numId w:val="11"/>
        </w:numPr>
        <w:spacing w:after="0" w:line="276" w:lineRule="auto"/>
      </w:pPr>
      <w:r w:rsidRPr="00B47AF4">
        <w:t xml:space="preserve">Allocating a customer involves a </w:t>
      </w:r>
      <w:r w:rsidRPr="00B47AF4">
        <w:rPr>
          <w:b/>
          <w:bCs/>
        </w:rPr>
        <w:t>HashTable update</w:t>
      </w:r>
      <w:r w:rsidRPr="00B47AF4">
        <w:t xml:space="preserve"> or an </w:t>
      </w:r>
      <w:r w:rsidRPr="00B47AF4">
        <w:rPr>
          <w:b/>
          <w:bCs/>
        </w:rPr>
        <w:t>enqueue operation</w:t>
      </w:r>
      <w:r w:rsidRPr="00B47AF4">
        <w:t xml:space="preserve"> in the </w:t>
      </w:r>
      <w:r w:rsidRPr="00B47AF4">
        <w:rPr>
          <w:b/>
          <w:bCs/>
        </w:rPr>
        <w:t>MinHeap</w:t>
      </w:r>
      <w:r w:rsidRPr="00B47AF4">
        <w:t>.</w:t>
      </w:r>
    </w:p>
    <w:p w14:paraId="53C8E773" w14:textId="77777777" w:rsidR="00B47AF4" w:rsidRPr="00B47AF4" w:rsidRDefault="00B47AF4" w:rsidP="003D0BA0">
      <w:pPr>
        <w:numPr>
          <w:ilvl w:val="2"/>
          <w:numId w:val="11"/>
        </w:numPr>
        <w:spacing w:after="0" w:line="276" w:lineRule="auto"/>
      </w:pPr>
      <w:r w:rsidRPr="00B47AF4">
        <w:rPr>
          <w:b/>
          <w:bCs/>
        </w:rPr>
        <w:t>Update tellers</w:t>
      </w:r>
      <w:r w:rsidRPr="00B47AF4">
        <w:t>: Involves iterating through num_tellers to check their status.</w:t>
      </w:r>
    </w:p>
    <w:p w14:paraId="5D64009D" w14:textId="77777777" w:rsidR="00B47AF4" w:rsidRPr="00B47AF4" w:rsidRDefault="00B47AF4" w:rsidP="003D0BA0">
      <w:pPr>
        <w:numPr>
          <w:ilvl w:val="1"/>
          <w:numId w:val="11"/>
        </w:numPr>
        <w:spacing w:after="0" w:line="276" w:lineRule="auto"/>
      </w:pPr>
      <w:r w:rsidRPr="00B47AF4">
        <w:t xml:space="preserve">After all customers are processed, the method continues until the queue is empty, performing dequeue operations from the </w:t>
      </w:r>
      <w:r w:rsidRPr="00B47AF4">
        <w:rPr>
          <w:b/>
          <w:bCs/>
        </w:rPr>
        <w:t>MinHeap</w:t>
      </w:r>
      <w:r w:rsidRPr="00B47AF4">
        <w:t xml:space="preserve"> and updating tellers.</w:t>
      </w:r>
    </w:p>
    <w:p w14:paraId="60787F12" w14:textId="77777777" w:rsidR="00B47AF4" w:rsidRPr="00B47AF4" w:rsidRDefault="00B47AF4" w:rsidP="003D0BA0">
      <w:pPr>
        <w:numPr>
          <w:ilvl w:val="1"/>
          <w:numId w:val="11"/>
        </w:numPr>
        <w:spacing w:after="0" w:line="276" w:lineRule="auto"/>
      </w:pPr>
      <w:r w:rsidRPr="00B47AF4">
        <w:rPr>
          <w:b/>
          <w:bCs/>
        </w:rPr>
        <w:t>Time complexity per customer:</w:t>
      </w:r>
    </w:p>
    <w:p w14:paraId="09AFAEEF" w14:textId="77777777" w:rsidR="00B47AF4" w:rsidRPr="00B47AF4" w:rsidRDefault="00B47AF4" w:rsidP="003D0BA0">
      <w:pPr>
        <w:numPr>
          <w:ilvl w:val="2"/>
          <w:numId w:val="11"/>
        </w:numPr>
        <w:spacing w:after="0" w:line="276" w:lineRule="auto"/>
      </w:pPr>
      <w:r w:rsidRPr="00B47AF4">
        <w:t>Allocating a customer to a teller: O(1) on average for HashTable update, worst case O(num_tellers) in probing.</w:t>
      </w:r>
    </w:p>
    <w:p w14:paraId="33D6AEB0" w14:textId="77777777" w:rsidR="00B47AF4" w:rsidRPr="00B47AF4" w:rsidRDefault="00B47AF4" w:rsidP="003D0BA0">
      <w:pPr>
        <w:numPr>
          <w:ilvl w:val="2"/>
          <w:numId w:val="11"/>
        </w:numPr>
        <w:spacing w:after="0" w:line="276" w:lineRule="auto"/>
      </w:pPr>
      <w:r w:rsidRPr="00B47AF4">
        <w:t xml:space="preserve">If enqueuing in </w:t>
      </w:r>
      <w:r w:rsidRPr="00B47AF4">
        <w:rPr>
          <w:b/>
          <w:bCs/>
        </w:rPr>
        <w:t>MinHeap</w:t>
      </w:r>
      <w:r w:rsidRPr="00B47AF4">
        <w:t>, O(log k), where k is the number of customers in the queue.</w:t>
      </w:r>
    </w:p>
    <w:p w14:paraId="4DF861B1" w14:textId="77777777" w:rsidR="00B47AF4" w:rsidRPr="00B47AF4" w:rsidRDefault="00B47AF4" w:rsidP="003D0BA0">
      <w:pPr>
        <w:numPr>
          <w:ilvl w:val="2"/>
          <w:numId w:val="11"/>
        </w:numPr>
        <w:spacing w:after="0" w:line="276" w:lineRule="auto"/>
      </w:pPr>
      <w:r w:rsidRPr="00B47AF4">
        <w:t>Updating the status of num_tellers: O(num_tellers).</w:t>
      </w:r>
    </w:p>
    <w:p w14:paraId="4CC88F47" w14:textId="08BEBDFF" w:rsidR="00B47AF4" w:rsidRPr="00B47AF4" w:rsidRDefault="00B47AF4" w:rsidP="003D0BA0">
      <w:pPr>
        <w:numPr>
          <w:ilvl w:val="1"/>
          <w:numId w:val="11"/>
        </w:numPr>
        <w:spacing w:after="0" w:line="276" w:lineRule="auto"/>
      </w:pPr>
      <w:r w:rsidRPr="00B47AF4">
        <w:rPr>
          <w:b/>
          <w:bCs/>
        </w:rPr>
        <w:t xml:space="preserve">Overall time complexity for </w:t>
      </w:r>
      <w:r w:rsidR="003359C9">
        <w:rPr>
          <w:b/>
          <w:bCs/>
        </w:rPr>
        <w:t xml:space="preserve">a </w:t>
      </w:r>
      <w:r w:rsidRPr="00B47AF4">
        <w:rPr>
          <w:b/>
          <w:bCs/>
        </w:rPr>
        <w:t>run:</w:t>
      </w:r>
    </w:p>
    <w:p w14:paraId="452D77AD" w14:textId="77777777" w:rsidR="00B47AF4" w:rsidRPr="00B47AF4" w:rsidRDefault="00B47AF4" w:rsidP="003D0BA0">
      <w:pPr>
        <w:numPr>
          <w:ilvl w:val="2"/>
          <w:numId w:val="11"/>
        </w:numPr>
        <w:spacing w:after="0" w:line="276" w:lineRule="auto"/>
      </w:pPr>
      <w:r w:rsidRPr="00B47AF4">
        <w:t>O(m log m + m * num_tellers), where m is the number of customers and num_tellers is the number of tellers.</w:t>
      </w:r>
    </w:p>
    <w:p w14:paraId="7C54FC5D" w14:textId="77777777" w:rsidR="00B47AF4" w:rsidRPr="00B47AF4" w:rsidRDefault="00B47AF4" w:rsidP="003D0BA0">
      <w:pPr>
        <w:numPr>
          <w:ilvl w:val="0"/>
          <w:numId w:val="11"/>
        </w:numPr>
        <w:spacing w:after="0" w:line="276" w:lineRule="auto"/>
      </w:pPr>
      <w:r w:rsidRPr="00B47AF4">
        <w:rPr>
          <w:b/>
          <w:bCs/>
        </w:rPr>
        <w:t>allocate_customer:</w:t>
      </w:r>
      <w:r w:rsidRPr="00B47AF4">
        <w:br/>
        <w:t>The allocation process involves checking the round-robin status, updating a teller, or enqueuing the customer into the MinHeap.</w:t>
      </w:r>
    </w:p>
    <w:p w14:paraId="636277CA" w14:textId="77777777" w:rsidR="00B47AF4" w:rsidRPr="00B47AF4" w:rsidRDefault="00B47AF4" w:rsidP="003D0BA0">
      <w:pPr>
        <w:numPr>
          <w:ilvl w:val="1"/>
          <w:numId w:val="11"/>
        </w:numPr>
        <w:spacing w:after="0" w:line="276" w:lineRule="auto"/>
      </w:pPr>
      <w:r w:rsidRPr="00B47AF4">
        <w:rPr>
          <w:b/>
          <w:bCs/>
        </w:rPr>
        <w:t>Time complexity:</w:t>
      </w:r>
      <w:r w:rsidRPr="00B47AF4">
        <w:t xml:space="preserve"> O(1) for HashTable updates, or O(log m) for MinHeap insertion.</w:t>
      </w:r>
    </w:p>
    <w:p w14:paraId="539A71E6" w14:textId="77777777" w:rsidR="00B47AF4" w:rsidRPr="00B47AF4" w:rsidRDefault="00B47AF4" w:rsidP="003D0BA0">
      <w:pPr>
        <w:numPr>
          <w:ilvl w:val="0"/>
          <w:numId w:val="11"/>
        </w:numPr>
        <w:spacing w:after="0" w:line="276" w:lineRule="auto"/>
      </w:pPr>
      <w:r w:rsidRPr="00B47AF4">
        <w:rPr>
          <w:b/>
          <w:bCs/>
        </w:rPr>
        <w:t>update_tellers:</w:t>
      </w:r>
      <w:r w:rsidRPr="00B47AF4">
        <w:br/>
        <w:t>This involves iterating over all tellers and updating their status. If the teller has finished serving, it also dequeues from the queue (which involves extracting the minimum from the MinHeap).</w:t>
      </w:r>
    </w:p>
    <w:p w14:paraId="67106583" w14:textId="77777777" w:rsidR="00B47AF4" w:rsidRPr="00B47AF4" w:rsidRDefault="00B47AF4" w:rsidP="003D0BA0">
      <w:pPr>
        <w:numPr>
          <w:ilvl w:val="1"/>
          <w:numId w:val="11"/>
        </w:numPr>
        <w:spacing w:after="0" w:line="276" w:lineRule="auto"/>
      </w:pPr>
      <w:r w:rsidRPr="00B47AF4">
        <w:rPr>
          <w:b/>
          <w:bCs/>
        </w:rPr>
        <w:t>Time complexity:</w:t>
      </w:r>
      <w:r w:rsidRPr="00B47AF4">
        <w:t xml:space="preserve"> O(num_tellers) for iterating over all tellers.</w:t>
      </w:r>
    </w:p>
    <w:p w14:paraId="7B132E13" w14:textId="77777777" w:rsidR="00B47AF4" w:rsidRPr="00B47AF4" w:rsidRDefault="00B47AF4" w:rsidP="003D0BA0">
      <w:pPr>
        <w:numPr>
          <w:ilvl w:val="1"/>
          <w:numId w:val="11"/>
        </w:numPr>
        <w:spacing w:after="0" w:line="276" w:lineRule="auto"/>
      </w:pPr>
      <w:r w:rsidRPr="00B47AF4">
        <w:rPr>
          <w:b/>
          <w:bCs/>
        </w:rPr>
        <w:t>If dequeuing a customer:</w:t>
      </w:r>
      <w:r w:rsidRPr="00B47AF4">
        <w:t xml:space="preserve"> O(log m) for MinHeap extraction.</w:t>
      </w:r>
    </w:p>
    <w:p w14:paraId="29DB86CA" w14:textId="77777777" w:rsidR="00B47AF4" w:rsidRPr="00B47AF4" w:rsidRDefault="00B47AF4" w:rsidP="003D0BA0">
      <w:pPr>
        <w:numPr>
          <w:ilvl w:val="0"/>
          <w:numId w:val="11"/>
        </w:numPr>
        <w:spacing w:after="0" w:line="276" w:lineRule="auto"/>
      </w:pPr>
      <w:r w:rsidRPr="00B47AF4">
        <w:rPr>
          <w:b/>
          <w:bCs/>
        </w:rPr>
        <w:t>find_idle_teller:</w:t>
      </w:r>
      <w:r w:rsidRPr="00B47AF4">
        <w:br/>
        <w:t>This method iterates over all tellers in a round-robin manner to find an idle teller.</w:t>
      </w:r>
    </w:p>
    <w:p w14:paraId="65CEBED5" w14:textId="77777777" w:rsidR="00B47AF4" w:rsidRPr="00B47AF4" w:rsidRDefault="00B47AF4" w:rsidP="003D0BA0">
      <w:pPr>
        <w:numPr>
          <w:ilvl w:val="1"/>
          <w:numId w:val="11"/>
        </w:numPr>
        <w:spacing w:after="0" w:line="276" w:lineRule="auto"/>
      </w:pPr>
      <w:r w:rsidRPr="00B47AF4">
        <w:rPr>
          <w:b/>
          <w:bCs/>
        </w:rPr>
        <w:t>Time complexity:</w:t>
      </w:r>
      <w:r w:rsidRPr="00B47AF4">
        <w:t xml:space="preserve"> O(num_tellers), where num_tellers is the number of tellers.</w:t>
      </w:r>
    </w:p>
    <w:p w14:paraId="477BEE36" w14:textId="77777777" w:rsidR="00B47AF4" w:rsidRPr="00B47AF4" w:rsidRDefault="00000000" w:rsidP="003D0BA0">
      <w:pPr>
        <w:spacing w:after="0" w:line="276" w:lineRule="auto"/>
      </w:pPr>
      <w:r>
        <w:pict w14:anchorId="28EE4AB7">
          <v:rect id="_x0000_i1027" style="width:0;height:1.5pt" o:hralign="center" o:hrstd="t" o:hr="t" fillcolor="#a0a0a0" stroked="f"/>
        </w:pict>
      </w:r>
    </w:p>
    <w:p w14:paraId="786E589E" w14:textId="77777777" w:rsidR="00B47AF4" w:rsidRPr="00B47AF4" w:rsidRDefault="00B47AF4" w:rsidP="003D0BA0">
      <w:pPr>
        <w:spacing w:after="0" w:line="276" w:lineRule="auto"/>
        <w:rPr>
          <w:b/>
          <w:bCs/>
        </w:rPr>
      </w:pPr>
      <w:r w:rsidRPr="00B47AF4">
        <w:rPr>
          <w:b/>
          <w:bCs/>
        </w:rPr>
        <w:lastRenderedPageBreak/>
        <w:t>Overall Time Complexity:</w:t>
      </w:r>
    </w:p>
    <w:p w14:paraId="3C4A9EC8" w14:textId="77777777" w:rsidR="00B47AF4" w:rsidRPr="00B47AF4" w:rsidRDefault="00B47AF4" w:rsidP="003D0BA0">
      <w:pPr>
        <w:numPr>
          <w:ilvl w:val="0"/>
          <w:numId w:val="12"/>
        </w:numPr>
        <w:spacing w:after="0" w:line="276" w:lineRule="auto"/>
      </w:pPr>
      <w:r w:rsidRPr="00B47AF4">
        <w:rPr>
          <w:b/>
          <w:bCs/>
        </w:rPr>
        <w:t>Initial Setup:</w:t>
      </w:r>
    </w:p>
    <w:p w14:paraId="15BA4264" w14:textId="77777777" w:rsidR="00B47AF4" w:rsidRPr="00B47AF4" w:rsidRDefault="00B47AF4" w:rsidP="003D0BA0">
      <w:pPr>
        <w:numPr>
          <w:ilvl w:val="1"/>
          <w:numId w:val="12"/>
        </w:numPr>
        <w:spacing w:after="0" w:line="276" w:lineRule="auto"/>
      </w:pPr>
      <w:r w:rsidRPr="00B47AF4">
        <w:t>read_file: O(m) to process m customers.</w:t>
      </w:r>
    </w:p>
    <w:p w14:paraId="2591A0BD" w14:textId="77777777" w:rsidR="00B47AF4" w:rsidRPr="00B47AF4" w:rsidRDefault="00B47AF4" w:rsidP="003D0BA0">
      <w:pPr>
        <w:numPr>
          <w:ilvl w:val="0"/>
          <w:numId w:val="12"/>
        </w:numPr>
        <w:spacing w:after="0" w:line="276" w:lineRule="auto"/>
      </w:pPr>
      <w:r w:rsidRPr="00B47AF4">
        <w:rPr>
          <w:b/>
          <w:bCs/>
        </w:rPr>
        <w:t>Simulation Run:</w:t>
      </w:r>
    </w:p>
    <w:p w14:paraId="5ED04528" w14:textId="77777777" w:rsidR="00B47AF4" w:rsidRPr="00B47AF4" w:rsidRDefault="00B47AF4" w:rsidP="003D0BA0">
      <w:pPr>
        <w:numPr>
          <w:ilvl w:val="1"/>
          <w:numId w:val="12"/>
        </w:numPr>
        <w:spacing w:after="0" w:line="276" w:lineRule="auto"/>
      </w:pPr>
      <w:r w:rsidRPr="00B47AF4">
        <w:t>For each customer, we perform:</w:t>
      </w:r>
    </w:p>
    <w:p w14:paraId="76F9E8D8" w14:textId="77777777" w:rsidR="00B47AF4" w:rsidRPr="00B47AF4" w:rsidRDefault="00B47AF4" w:rsidP="003D0BA0">
      <w:pPr>
        <w:numPr>
          <w:ilvl w:val="2"/>
          <w:numId w:val="12"/>
        </w:numPr>
        <w:spacing w:after="0" w:line="276" w:lineRule="auto"/>
      </w:pPr>
      <w:r w:rsidRPr="00B47AF4">
        <w:t>Hash table operations (insertion/update), each costing O(1) on average.</w:t>
      </w:r>
    </w:p>
    <w:p w14:paraId="6C669416" w14:textId="77777777" w:rsidR="00B47AF4" w:rsidRPr="00B47AF4" w:rsidRDefault="00B47AF4" w:rsidP="003D0BA0">
      <w:pPr>
        <w:numPr>
          <w:ilvl w:val="2"/>
          <w:numId w:val="12"/>
        </w:numPr>
        <w:spacing w:after="0" w:line="276" w:lineRule="auto"/>
      </w:pPr>
      <w:r w:rsidRPr="00B47AF4">
        <w:t>Enqueueing into the min-heap, which costs O(log m).</w:t>
      </w:r>
    </w:p>
    <w:p w14:paraId="364C064E" w14:textId="77777777" w:rsidR="00B47AF4" w:rsidRPr="00B47AF4" w:rsidRDefault="00B47AF4" w:rsidP="003D0BA0">
      <w:pPr>
        <w:numPr>
          <w:ilvl w:val="2"/>
          <w:numId w:val="12"/>
        </w:numPr>
        <w:spacing w:after="0" w:line="276" w:lineRule="auto"/>
      </w:pPr>
      <w:r w:rsidRPr="00B47AF4">
        <w:t>Teller updates (checking all num_tellers), costing O(num_tellers).</w:t>
      </w:r>
    </w:p>
    <w:p w14:paraId="1D9AB0FC" w14:textId="77777777" w:rsidR="00B47AF4" w:rsidRPr="00B47AF4" w:rsidRDefault="00B47AF4" w:rsidP="003D0BA0">
      <w:pPr>
        <w:numPr>
          <w:ilvl w:val="1"/>
          <w:numId w:val="12"/>
        </w:numPr>
        <w:spacing w:after="0" w:line="276" w:lineRule="auto"/>
      </w:pPr>
      <w:r w:rsidRPr="00B47AF4">
        <w:t>For all m customers: O(m log m + m * num_tellers).</w:t>
      </w:r>
    </w:p>
    <w:p w14:paraId="5284746F" w14:textId="77777777" w:rsidR="00B47AF4" w:rsidRPr="00B47AF4" w:rsidRDefault="00B47AF4" w:rsidP="003D0BA0">
      <w:pPr>
        <w:numPr>
          <w:ilvl w:val="0"/>
          <w:numId w:val="12"/>
        </w:numPr>
        <w:spacing w:after="0" w:line="276" w:lineRule="auto"/>
      </w:pPr>
      <w:r w:rsidRPr="00B47AF4">
        <w:rPr>
          <w:b/>
          <w:bCs/>
        </w:rPr>
        <w:t>Post-customer processing (emptying queue):</w:t>
      </w:r>
    </w:p>
    <w:p w14:paraId="3E73ABB4" w14:textId="77777777" w:rsidR="00B47AF4" w:rsidRPr="00B47AF4" w:rsidRDefault="00B47AF4" w:rsidP="003D0BA0">
      <w:pPr>
        <w:numPr>
          <w:ilvl w:val="1"/>
          <w:numId w:val="12"/>
        </w:numPr>
        <w:spacing w:after="0" w:line="276" w:lineRule="auto"/>
      </w:pPr>
      <w:r w:rsidRPr="00B47AF4">
        <w:t>The queue may contain all remaining customers, leading to an additional O(m log m) complexity for dequeuing all customers from the heap.</w:t>
      </w:r>
    </w:p>
    <w:p w14:paraId="768EE903" w14:textId="77777777" w:rsidR="00B47AF4" w:rsidRPr="00B47AF4" w:rsidRDefault="00B47AF4" w:rsidP="003D0BA0">
      <w:pPr>
        <w:numPr>
          <w:ilvl w:val="0"/>
          <w:numId w:val="12"/>
        </w:numPr>
        <w:spacing w:after="0" w:line="276" w:lineRule="auto"/>
      </w:pPr>
      <w:r w:rsidRPr="00B47AF4">
        <w:rPr>
          <w:b/>
          <w:bCs/>
        </w:rPr>
        <w:t>Total time complexity:</w:t>
      </w:r>
      <w:r w:rsidRPr="00B47AF4">
        <w:br/>
        <w:t>O(m log m + m * num_tellers), where:</w:t>
      </w:r>
    </w:p>
    <w:p w14:paraId="638E0303" w14:textId="77777777" w:rsidR="00B47AF4" w:rsidRPr="00B47AF4" w:rsidRDefault="00B47AF4" w:rsidP="003D0BA0">
      <w:pPr>
        <w:numPr>
          <w:ilvl w:val="1"/>
          <w:numId w:val="12"/>
        </w:numPr>
        <w:spacing w:after="0" w:line="276" w:lineRule="auto"/>
      </w:pPr>
      <w:r w:rsidRPr="00B47AF4">
        <w:t>m is the number of customers.</w:t>
      </w:r>
    </w:p>
    <w:p w14:paraId="5A166BB8" w14:textId="77777777" w:rsidR="00B47AF4" w:rsidRPr="00B47AF4" w:rsidRDefault="00B47AF4" w:rsidP="003D0BA0">
      <w:pPr>
        <w:numPr>
          <w:ilvl w:val="1"/>
          <w:numId w:val="12"/>
        </w:numPr>
        <w:spacing w:after="0" w:line="276" w:lineRule="auto"/>
      </w:pPr>
      <w:r w:rsidRPr="00B47AF4">
        <w:t>num_tellers is the number of tellers.</w:t>
      </w:r>
    </w:p>
    <w:p w14:paraId="292F65AF" w14:textId="77777777" w:rsidR="00B47AF4" w:rsidRPr="00B47AF4" w:rsidRDefault="00000000" w:rsidP="003D0BA0">
      <w:pPr>
        <w:spacing w:after="0" w:line="276" w:lineRule="auto"/>
      </w:pPr>
      <w:r>
        <w:pict w14:anchorId="58B52133">
          <v:rect id="_x0000_i1028" style="width:0;height:1.5pt" o:hralign="center" o:hrstd="t" o:hr="t" fillcolor="#a0a0a0" stroked="f"/>
        </w:pict>
      </w:r>
    </w:p>
    <w:p w14:paraId="1A5CBD5F" w14:textId="77777777" w:rsidR="00B47AF4" w:rsidRPr="00B47AF4" w:rsidRDefault="00B47AF4" w:rsidP="003D0BA0">
      <w:pPr>
        <w:spacing w:after="0" w:line="276" w:lineRule="auto"/>
        <w:rPr>
          <w:b/>
          <w:bCs/>
        </w:rPr>
      </w:pPr>
      <w:r w:rsidRPr="00B47AF4">
        <w:rPr>
          <w:b/>
          <w:bCs/>
        </w:rPr>
        <w:t>Overall Space Complexity:</w:t>
      </w:r>
    </w:p>
    <w:p w14:paraId="72D9B455" w14:textId="77777777" w:rsidR="00B47AF4" w:rsidRPr="00B47AF4" w:rsidRDefault="00B47AF4" w:rsidP="003D0BA0">
      <w:pPr>
        <w:numPr>
          <w:ilvl w:val="0"/>
          <w:numId w:val="13"/>
        </w:numPr>
        <w:spacing w:after="0" w:line="276" w:lineRule="auto"/>
      </w:pPr>
      <w:r w:rsidRPr="00B47AF4">
        <w:rPr>
          <w:b/>
          <w:bCs/>
        </w:rPr>
        <w:t>Customers list:</w:t>
      </w:r>
      <w:r w:rsidRPr="00B47AF4">
        <w:t xml:space="preserve"> O(m) for storing m customers.</w:t>
      </w:r>
    </w:p>
    <w:p w14:paraId="24E82461" w14:textId="77777777" w:rsidR="00B47AF4" w:rsidRPr="00B47AF4" w:rsidRDefault="00B47AF4" w:rsidP="003D0BA0">
      <w:pPr>
        <w:numPr>
          <w:ilvl w:val="0"/>
          <w:numId w:val="13"/>
        </w:numPr>
        <w:spacing w:after="0" w:line="276" w:lineRule="auto"/>
      </w:pPr>
      <w:r w:rsidRPr="00B47AF4">
        <w:rPr>
          <w:b/>
          <w:bCs/>
        </w:rPr>
        <w:t>HashTables:</w:t>
      </w:r>
      <w:r w:rsidRPr="00B47AF4">
        <w:t xml:space="preserve"> O(num_tellers) for storing teller statuses, idle times, etc.</w:t>
      </w:r>
    </w:p>
    <w:p w14:paraId="78C86EAF" w14:textId="77777777" w:rsidR="00B47AF4" w:rsidRPr="00B47AF4" w:rsidRDefault="00B47AF4" w:rsidP="003D0BA0">
      <w:pPr>
        <w:numPr>
          <w:ilvl w:val="0"/>
          <w:numId w:val="13"/>
        </w:numPr>
        <w:spacing w:after="0" w:line="276" w:lineRule="auto"/>
      </w:pPr>
      <w:r w:rsidRPr="00B47AF4">
        <w:rPr>
          <w:b/>
          <w:bCs/>
        </w:rPr>
        <w:t>MinHeap (Queue):</w:t>
      </w:r>
      <w:r w:rsidRPr="00B47AF4">
        <w:t xml:space="preserve"> O(m) for storing customers in the queue.</w:t>
      </w:r>
    </w:p>
    <w:p w14:paraId="3C4B1A6C" w14:textId="77777777" w:rsidR="00B47AF4" w:rsidRPr="00B47AF4" w:rsidRDefault="00B47AF4" w:rsidP="003D0BA0">
      <w:pPr>
        <w:numPr>
          <w:ilvl w:val="0"/>
          <w:numId w:val="13"/>
        </w:numPr>
        <w:spacing w:after="0" w:line="276" w:lineRule="auto"/>
      </w:pPr>
      <w:r w:rsidRPr="00B47AF4">
        <w:rPr>
          <w:b/>
          <w:bCs/>
        </w:rPr>
        <w:t>Total space complexity:</w:t>
      </w:r>
      <w:r w:rsidRPr="00B47AF4">
        <w:br/>
        <w:t>O(m + num_tellers), where:</w:t>
      </w:r>
    </w:p>
    <w:p w14:paraId="28417BF9" w14:textId="77777777" w:rsidR="00B47AF4" w:rsidRPr="00B47AF4" w:rsidRDefault="00B47AF4" w:rsidP="003D0BA0">
      <w:pPr>
        <w:numPr>
          <w:ilvl w:val="1"/>
          <w:numId w:val="13"/>
        </w:numPr>
        <w:spacing w:after="0" w:line="276" w:lineRule="auto"/>
      </w:pPr>
      <w:r w:rsidRPr="00B47AF4">
        <w:t>m is the number of customers.</w:t>
      </w:r>
    </w:p>
    <w:p w14:paraId="733DD805" w14:textId="77777777" w:rsidR="00B47AF4" w:rsidRPr="00B47AF4" w:rsidRDefault="00B47AF4" w:rsidP="003D0BA0">
      <w:pPr>
        <w:numPr>
          <w:ilvl w:val="1"/>
          <w:numId w:val="13"/>
        </w:numPr>
        <w:spacing w:after="0" w:line="276" w:lineRule="auto"/>
      </w:pPr>
      <w:r w:rsidRPr="00B47AF4">
        <w:t>num_tellers is the number of tellers.</w:t>
      </w:r>
    </w:p>
    <w:p w14:paraId="26952C7B" w14:textId="77777777" w:rsidR="00B47AF4" w:rsidRPr="00B47AF4" w:rsidRDefault="00000000" w:rsidP="003D0BA0">
      <w:pPr>
        <w:spacing w:after="0" w:line="276" w:lineRule="auto"/>
      </w:pPr>
      <w:r>
        <w:pict w14:anchorId="37C78FBF">
          <v:rect id="_x0000_i1029" style="width:0;height:1.5pt" o:hralign="center" o:hrstd="t" o:hr="t" fillcolor="#a0a0a0" stroked="f"/>
        </w:pict>
      </w:r>
    </w:p>
    <w:p w14:paraId="43D83D7B" w14:textId="77777777" w:rsidR="00B47AF4" w:rsidRPr="00B47AF4" w:rsidRDefault="00B47AF4" w:rsidP="003D0BA0">
      <w:pPr>
        <w:spacing w:after="0" w:line="276" w:lineRule="auto"/>
        <w:rPr>
          <w:b/>
          <w:bCs/>
        </w:rPr>
      </w:pPr>
      <w:r w:rsidRPr="00B47AF4">
        <w:rPr>
          <w:b/>
          <w:bCs/>
        </w:rPr>
        <w:t>Summary:</w:t>
      </w:r>
    </w:p>
    <w:p w14:paraId="59BB6682" w14:textId="77777777" w:rsidR="00B47AF4" w:rsidRPr="00B47AF4" w:rsidRDefault="00B47AF4" w:rsidP="003D0BA0">
      <w:pPr>
        <w:numPr>
          <w:ilvl w:val="0"/>
          <w:numId w:val="14"/>
        </w:numPr>
        <w:spacing w:after="0" w:line="276" w:lineRule="auto"/>
      </w:pPr>
      <w:r w:rsidRPr="00B47AF4">
        <w:rPr>
          <w:b/>
          <w:bCs/>
        </w:rPr>
        <w:t>Time complexity:</w:t>
      </w:r>
      <w:r w:rsidRPr="00B47AF4">
        <w:t xml:space="preserve"> O(m log m + m * num_tellers)</w:t>
      </w:r>
    </w:p>
    <w:p w14:paraId="0558665E" w14:textId="77777777" w:rsidR="00B47AF4" w:rsidRPr="00B47AF4" w:rsidRDefault="00B47AF4" w:rsidP="003D0BA0">
      <w:pPr>
        <w:numPr>
          <w:ilvl w:val="0"/>
          <w:numId w:val="14"/>
        </w:numPr>
        <w:spacing w:after="0" w:line="276" w:lineRule="auto"/>
      </w:pPr>
      <w:r w:rsidRPr="00B47AF4">
        <w:rPr>
          <w:b/>
          <w:bCs/>
        </w:rPr>
        <w:t>Space complexity:</w:t>
      </w:r>
      <w:r w:rsidRPr="00B47AF4">
        <w:t xml:space="preserve"> O(m + num_tellers)</w:t>
      </w:r>
    </w:p>
    <w:p w14:paraId="2B5BCF29" w14:textId="77777777" w:rsidR="00B47AF4" w:rsidRDefault="00B47AF4" w:rsidP="003D0BA0">
      <w:pPr>
        <w:spacing w:after="0" w:line="276" w:lineRule="auto"/>
      </w:pPr>
      <w:r w:rsidRPr="00B47AF4">
        <w:t>The simulation is efficient as long as the number of tellers (num_tellers) remains reasonably small relative to the number of customers (m).</w:t>
      </w:r>
    </w:p>
    <w:p w14:paraId="408E6D1F" w14:textId="77777777" w:rsidR="00B47AF4" w:rsidRDefault="00B47AF4" w:rsidP="003D0BA0">
      <w:pPr>
        <w:spacing w:after="0" w:line="276" w:lineRule="auto"/>
      </w:pPr>
    </w:p>
    <w:p w14:paraId="537FF83A" w14:textId="77777777" w:rsidR="00CE2EFB" w:rsidRDefault="00CE2EFB" w:rsidP="003D0BA0">
      <w:pPr>
        <w:spacing w:after="0" w:line="276" w:lineRule="auto"/>
        <w:rPr>
          <w:rFonts w:asciiTheme="majorHAnsi" w:eastAsiaTheme="majorEastAsia" w:hAnsiTheme="majorHAnsi" w:cstheme="majorBidi"/>
          <w:color w:val="0F4761" w:themeColor="accent1" w:themeShade="BF"/>
          <w:sz w:val="32"/>
          <w:szCs w:val="32"/>
        </w:rPr>
      </w:pPr>
      <w:r>
        <w:br w:type="page"/>
      </w:r>
    </w:p>
    <w:p w14:paraId="33CEA0E4" w14:textId="1ED10380" w:rsidR="00B47AF4" w:rsidRDefault="00B47AF4" w:rsidP="003D0BA0">
      <w:pPr>
        <w:pStyle w:val="Heading2"/>
        <w:spacing w:before="0" w:after="0" w:line="276" w:lineRule="auto"/>
      </w:pPr>
      <w:r>
        <w:lastRenderedPageBreak/>
        <w:t>Data Structures and reasons for using them</w:t>
      </w:r>
    </w:p>
    <w:p w14:paraId="7D682143" w14:textId="3755B512" w:rsidR="00CE2EFB" w:rsidRPr="00CE2EFB" w:rsidRDefault="00CE2EFB" w:rsidP="003D0BA0">
      <w:pPr>
        <w:pStyle w:val="ListParagraph"/>
        <w:numPr>
          <w:ilvl w:val="0"/>
          <w:numId w:val="15"/>
        </w:numPr>
        <w:spacing w:after="0" w:line="276" w:lineRule="auto"/>
      </w:pPr>
      <w:r>
        <w:rPr>
          <w:b/>
          <w:bCs/>
        </w:rPr>
        <w:t>HashTable:</w:t>
      </w:r>
    </w:p>
    <w:p w14:paraId="03CB6486" w14:textId="270DA50B" w:rsidR="00CE2EFB" w:rsidRPr="00CE2EFB" w:rsidRDefault="00CE2EFB" w:rsidP="003D0BA0">
      <w:pPr>
        <w:pStyle w:val="ListParagraph"/>
        <w:numPr>
          <w:ilvl w:val="1"/>
          <w:numId w:val="14"/>
        </w:numPr>
        <w:spacing w:after="0" w:line="276" w:lineRule="auto"/>
        <w:rPr>
          <w:b/>
          <w:bCs/>
        </w:rPr>
      </w:pPr>
      <w:r>
        <w:rPr>
          <w:b/>
          <w:bCs/>
        </w:rPr>
        <w:t xml:space="preserve">Purpose: </w:t>
      </w:r>
      <w:r>
        <w:t xml:space="preserve">Used for storing and managing various </w:t>
      </w:r>
      <w:r w:rsidR="003359C9">
        <w:t>data types</w:t>
      </w:r>
      <w:r>
        <w:t xml:space="preserve"> efficiently, such as teller statuses, idle times, customers served, and </w:t>
      </w:r>
      <w:r w:rsidR="003359C9">
        <w:t>least</w:t>
      </w:r>
      <w:r>
        <w:t xml:space="preserve"> busy times.</w:t>
      </w:r>
    </w:p>
    <w:p w14:paraId="5F51652F" w14:textId="3B311C2F" w:rsidR="00CE2EFB" w:rsidRPr="00CE2EFB" w:rsidRDefault="00CE2EFB" w:rsidP="003D0BA0">
      <w:pPr>
        <w:pStyle w:val="ListParagraph"/>
        <w:numPr>
          <w:ilvl w:val="1"/>
          <w:numId w:val="14"/>
        </w:numPr>
        <w:spacing w:after="0" w:line="276" w:lineRule="auto"/>
        <w:rPr>
          <w:b/>
          <w:bCs/>
        </w:rPr>
      </w:pPr>
      <w:r>
        <w:rPr>
          <w:b/>
          <w:bCs/>
        </w:rPr>
        <w:t>Reasons for Use:</w:t>
      </w:r>
    </w:p>
    <w:p w14:paraId="128F14A8" w14:textId="77777777" w:rsidR="00CE2EFB" w:rsidRDefault="00CE2EFB" w:rsidP="003D0BA0">
      <w:pPr>
        <w:pStyle w:val="ListParagraph"/>
        <w:numPr>
          <w:ilvl w:val="2"/>
          <w:numId w:val="14"/>
        </w:numPr>
        <w:spacing w:after="0" w:line="276" w:lineRule="auto"/>
      </w:pPr>
      <w:r>
        <w:rPr>
          <w:b/>
          <w:bCs/>
        </w:rPr>
        <w:t xml:space="preserve">Fast Access: </w:t>
      </w:r>
      <w:r>
        <w:t>Provides average O(1) time complexity for insertion, lookup, and update operations, which is essential for maintaining and accessing teller statuses and statistics quickly.</w:t>
      </w:r>
    </w:p>
    <w:p w14:paraId="7985013C" w14:textId="1336F4F2" w:rsidR="00CE2EFB" w:rsidRDefault="00CE2EFB" w:rsidP="003D0BA0">
      <w:pPr>
        <w:pStyle w:val="ListParagraph"/>
        <w:numPr>
          <w:ilvl w:val="2"/>
          <w:numId w:val="14"/>
        </w:numPr>
        <w:spacing w:after="0" w:line="276" w:lineRule="auto"/>
      </w:pPr>
      <w:r>
        <w:rPr>
          <w:b/>
          <w:bCs/>
        </w:rPr>
        <w:t xml:space="preserve">Key-Value Mapping: </w:t>
      </w:r>
      <w:r>
        <w:t>Allows for the association of teller IDs with their respective statuses and metrics, making it easy to retrieve and update information related to each teller.</w:t>
      </w:r>
    </w:p>
    <w:p w14:paraId="6F25C1EF" w14:textId="04199022" w:rsidR="00CE2EFB" w:rsidRPr="00CE2EFB" w:rsidRDefault="00CE2EFB" w:rsidP="003D0BA0">
      <w:pPr>
        <w:pStyle w:val="ListParagraph"/>
        <w:numPr>
          <w:ilvl w:val="0"/>
          <w:numId w:val="15"/>
        </w:numPr>
        <w:spacing w:after="0" w:line="276" w:lineRule="auto"/>
      </w:pPr>
      <w:r>
        <w:rPr>
          <w:b/>
          <w:bCs/>
        </w:rPr>
        <w:t>MinHeap:</w:t>
      </w:r>
    </w:p>
    <w:p w14:paraId="032DED71" w14:textId="2D7544D2" w:rsidR="00CE2EFB" w:rsidRPr="00CE2EFB" w:rsidRDefault="00CE2EFB" w:rsidP="003D0BA0">
      <w:pPr>
        <w:pStyle w:val="ListParagraph"/>
        <w:numPr>
          <w:ilvl w:val="1"/>
          <w:numId w:val="14"/>
        </w:numPr>
        <w:spacing w:after="0" w:line="276" w:lineRule="auto"/>
        <w:rPr>
          <w:b/>
          <w:bCs/>
        </w:rPr>
      </w:pPr>
      <w:r>
        <w:rPr>
          <w:b/>
          <w:bCs/>
        </w:rPr>
        <w:t xml:space="preserve">Purpose: </w:t>
      </w:r>
      <w:r>
        <w:t>Used to manage a priority queue of customers, where customers are prioritised based on their arrival time and service time.</w:t>
      </w:r>
    </w:p>
    <w:p w14:paraId="09962B9A" w14:textId="395F22CC" w:rsidR="00CE2EFB" w:rsidRDefault="00CE2EFB" w:rsidP="003D0BA0">
      <w:pPr>
        <w:pStyle w:val="ListParagraph"/>
        <w:numPr>
          <w:ilvl w:val="1"/>
          <w:numId w:val="14"/>
        </w:numPr>
        <w:spacing w:after="0" w:line="276" w:lineRule="auto"/>
        <w:rPr>
          <w:b/>
          <w:bCs/>
        </w:rPr>
      </w:pPr>
      <w:r>
        <w:rPr>
          <w:b/>
          <w:bCs/>
        </w:rPr>
        <w:t>Reasons for Use:</w:t>
      </w:r>
    </w:p>
    <w:p w14:paraId="1096991C" w14:textId="7C313924" w:rsidR="00CE2EFB" w:rsidRPr="00CE2EFB" w:rsidRDefault="00CE2EFB" w:rsidP="003D0BA0">
      <w:pPr>
        <w:pStyle w:val="ListParagraph"/>
        <w:numPr>
          <w:ilvl w:val="2"/>
          <w:numId w:val="14"/>
        </w:numPr>
        <w:spacing w:after="0" w:line="276" w:lineRule="auto"/>
        <w:rPr>
          <w:b/>
          <w:bCs/>
        </w:rPr>
      </w:pPr>
      <w:r>
        <w:rPr>
          <w:b/>
          <w:bCs/>
        </w:rPr>
        <w:t xml:space="preserve">Efficient Priority Management: </w:t>
      </w:r>
      <w:r>
        <w:t xml:space="preserve">MinHeap supports efficient extraction of the customer with the highest priority (i.e., the one who </w:t>
      </w:r>
      <w:r w:rsidR="003359C9">
        <w:t>has</w:t>
      </w:r>
      <w:r>
        <w:t xml:space="preserve"> been waiting the longest or has the highest priority) in O(log k) time, where k is the number of customers in the heap.</w:t>
      </w:r>
    </w:p>
    <w:p w14:paraId="600FACC1" w14:textId="78B445C5" w:rsidR="00CE2EFB" w:rsidRPr="00CE2EFB" w:rsidRDefault="00CE2EFB" w:rsidP="003D0BA0">
      <w:pPr>
        <w:pStyle w:val="ListParagraph"/>
        <w:numPr>
          <w:ilvl w:val="2"/>
          <w:numId w:val="14"/>
        </w:numPr>
        <w:spacing w:after="0" w:line="276" w:lineRule="auto"/>
        <w:rPr>
          <w:b/>
          <w:bCs/>
        </w:rPr>
      </w:pPr>
      <w:r>
        <w:rPr>
          <w:b/>
          <w:bCs/>
        </w:rPr>
        <w:t xml:space="preserve">Dynamic Insertions and Removals: </w:t>
      </w:r>
      <w:r w:rsidR="003359C9">
        <w:t>This feature enables efficient insertion and removal of customers from the queue, ensuring that the customers with the most urgent needs are</w:t>
      </w:r>
      <w:r>
        <w:t xml:space="preserve"> served first.</w:t>
      </w:r>
    </w:p>
    <w:p w14:paraId="3B27F765" w14:textId="7E694723" w:rsidR="00CE2EFB" w:rsidRPr="00CE2EFB" w:rsidRDefault="00CE2EFB" w:rsidP="003D0BA0">
      <w:pPr>
        <w:pStyle w:val="ListParagraph"/>
        <w:numPr>
          <w:ilvl w:val="0"/>
          <w:numId w:val="15"/>
        </w:numPr>
        <w:spacing w:after="0" w:line="276" w:lineRule="auto"/>
      </w:pPr>
      <w:r>
        <w:rPr>
          <w:b/>
          <w:bCs/>
        </w:rPr>
        <w:t>List:</w:t>
      </w:r>
    </w:p>
    <w:p w14:paraId="17CBA692" w14:textId="3F1FB468" w:rsidR="00CE2EFB" w:rsidRPr="00CE2EFB" w:rsidRDefault="00CE2EFB" w:rsidP="003D0BA0">
      <w:pPr>
        <w:pStyle w:val="ListParagraph"/>
        <w:numPr>
          <w:ilvl w:val="1"/>
          <w:numId w:val="14"/>
        </w:numPr>
        <w:spacing w:after="0" w:line="276" w:lineRule="auto"/>
        <w:rPr>
          <w:b/>
          <w:bCs/>
        </w:rPr>
      </w:pPr>
      <w:r>
        <w:rPr>
          <w:b/>
          <w:bCs/>
        </w:rPr>
        <w:t xml:space="preserve">Purpose: </w:t>
      </w:r>
      <w:r w:rsidR="003359C9">
        <w:t>Store</w:t>
      </w:r>
      <w:r>
        <w:t xml:space="preserve"> the </w:t>
      </w:r>
      <w:r w:rsidR="003359C9">
        <w:t>customer's</w:t>
      </w:r>
      <w:r>
        <w:t xml:space="preserve"> data from the input file.</w:t>
      </w:r>
    </w:p>
    <w:p w14:paraId="2574C099" w14:textId="1E5771D4" w:rsidR="00CE2EFB" w:rsidRDefault="00CE2EFB" w:rsidP="003D0BA0">
      <w:pPr>
        <w:pStyle w:val="ListParagraph"/>
        <w:numPr>
          <w:ilvl w:val="1"/>
          <w:numId w:val="14"/>
        </w:numPr>
        <w:spacing w:after="0" w:line="276" w:lineRule="auto"/>
        <w:rPr>
          <w:b/>
          <w:bCs/>
        </w:rPr>
      </w:pPr>
      <w:r w:rsidRPr="00CE2EFB">
        <w:rPr>
          <w:b/>
          <w:bCs/>
        </w:rPr>
        <w:t>Reasons for Use:</w:t>
      </w:r>
    </w:p>
    <w:p w14:paraId="492E0AC4" w14:textId="0460E702" w:rsidR="00CE2EFB" w:rsidRPr="005E3463" w:rsidRDefault="005E3463" w:rsidP="003D0BA0">
      <w:pPr>
        <w:pStyle w:val="ListParagraph"/>
        <w:numPr>
          <w:ilvl w:val="2"/>
          <w:numId w:val="14"/>
        </w:numPr>
        <w:spacing w:after="0" w:line="276" w:lineRule="auto"/>
        <w:rPr>
          <w:b/>
          <w:bCs/>
        </w:rPr>
      </w:pPr>
      <w:r>
        <w:rPr>
          <w:b/>
          <w:bCs/>
        </w:rPr>
        <w:t xml:space="preserve">Ordered Storage: </w:t>
      </w:r>
      <w:r w:rsidR="003359C9">
        <w:t>This maintains customers' orders</w:t>
      </w:r>
      <w:r>
        <w:t xml:space="preserve"> as they are read from the file, which is crucial for processing them based on their arrival times.</w:t>
      </w:r>
    </w:p>
    <w:p w14:paraId="60884667" w14:textId="354A9765" w:rsidR="005E3463" w:rsidRPr="00CE2EFB" w:rsidRDefault="005E3463" w:rsidP="003D0BA0">
      <w:pPr>
        <w:pStyle w:val="ListParagraph"/>
        <w:numPr>
          <w:ilvl w:val="2"/>
          <w:numId w:val="14"/>
        </w:numPr>
        <w:spacing w:after="0" w:line="276" w:lineRule="auto"/>
        <w:rPr>
          <w:b/>
          <w:bCs/>
        </w:rPr>
      </w:pPr>
      <w:r w:rsidRPr="005E3463">
        <w:rPr>
          <w:b/>
          <w:bCs/>
        </w:rPr>
        <w:t>Ease of Use:</w:t>
      </w:r>
      <w:r>
        <w:t xml:space="preserve"> Provides </w:t>
      </w:r>
      <w:r w:rsidR="003359C9">
        <w:t>simple</w:t>
      </w:r>
      <w:r>
        <w:t xml:space="preserve"> operations for iterating and accessing customer data.</w:t>
      </w:r>
    </w:p>
    <w:p w14:paraId="62BF5F1B" w14:textId="5C95389E" w:rsidR="00CE2EFB" w:rsidRPr="00CE2EFB" w:rsidRDefault="00CE2EFB" w:rsidP="003D0BA0">
      <w:pPr>
        <w:pStyle w:val="ListParagraph"/>
        <w:numPr>
          <w:ilvl w:val="0"/>
          <w:numId w:val="15"/>
        </w:numPr>
        <w:spacing w:after="0" w:line="276" w:lineRule="auto"/>
      </w:pPr>
      <w:r>
        <w:rPr>
          <w:b/>
          <w:bCs/>
        </w:rPr>
        <w:t>Tuple:</w:t>
      </w:r>
    </w:p>
    <w:p w14:paraId="43F42230" w14:textId="3190F177" w:rsidR="005E3463" w:rsidRDefault="005E3463" w:rsidP="003D0BA0">
      <w:pPr>
        <w:pStyle w:val="ListParagraph"/>
        <w:numPr>
          <w:ilvl w:val="1"/>
          <w:numId w:val="14"/>
        </w:numPr>
        <w:spacing w:after="0" w:line="276" w:lineRule="auto"/>
      </w:pPr>
      <w:r w:rsidRPr="005E3463">
        <w:rPr>
          <w:b/>
          <w:bCs/>
        </w:rPr>
        <w:t>Purpose:</w:t>
      </w:r>
      <w:r>
        <w:t xml:space="preserve"> Used within the hash table to store a pair of values: the customer object and the finish time for that customer.</w:t>
      </w:r>
    </w:p>
    <w:p w14:paraId="10652A11" w14:textId="161D4F39" w:rsidR="005E3463" w:rsidRDefault="005E3463" w:rsidP="003D0BA0">
      <w:pPr>
        <w:pStyle w:val="ListParagraph"/>
        <w:numPr>
          <w:ilvl w:val="1"/>
          <w:numId w:val="14"/>
        </w:numPr>
        <w:spacing w:after="0" w:line="276" w:lineRule="auto"/>
      </w:pPr>
      <w:r>
        <w:rPr>
          <w:b/>
          <w:bCs/>
        </w:rPr>
        <w:t>Reasons for Use:</w:t>
      </w:r>
    </w:p>
    <w:p w14:paraId="087E2679" w14:textId="6E8004A7" w:rsidR="00CE2EFB" w:rsidRDefault="00CE2EFB" w:rsidP="003D0BA0">
      <w:pPr>
        <w:pStyle w:val="ListParagraph"/>
        <w:numPr>
          <w:ilvl w:val="2"/>
          <w:numId w:val="14"/>
        </w:numPr>
        <w:spacing w:after="0" w:line="276" w:lineRule="auto"/>
      </w:pPr>
      <w:r w:rsidRPr="005E3463">
        <w:rPr>
          <w:b/>
          <w:bCs/>
        </w:rPr>
        <w:t xml:space="preserve">Immutable </w:t>
      </w:r>
      <w:r w:rsidR="005E3463" w:rsidRPr="005E3463">
        <w:rPr>
          <w:b/>
          <w:bCs/>
        </w:rPr>
        <w:t>Data Structure:</w:t>
      </w:r>
      <w:r w:rsidR="005E3463">
        <w:rPr>
          <w:b/>
          <w:bCs/>
        </w:rPr>
        <w:t xml:space="preserve"> </w:t>
      </w:r>
      <w:r w:rsidR="005E3463">
        <w:t xml:space="preserve">Tuples are immutable, which means </w:t>
      </w:r>
      <w:r w:rsidR="003359C9">
        <w:t xml:space="preserve">their values cannot be changed once they are created. This is useful for ensuring that the </w:t>
      </w:r>
      <w:r w:rsidR="005E3463">
        <w:t>key-value pair (customer, finish time) remains consistent until the customer is served.</w:t>
      </w:r>
    </w:p>
    <w:p w14:paraId="65E6C0BE" w14:textId="5CC3DAB5" w:rsidR="00CE2EFB" w:rsidRPr="005E3463" w:rsidRDefault="00CE2EFB" w:rsidP="003D0BA0">
      <w:pPr>
        <w:pStyle w:val="ListParagraph"/>
        <w:numPr>
          <w:ilvl w:val="0"/>
          <w:numId w:val="15"/>
        </w:numPr>
        <w:spacing w:after="0" w:line="276" w:lineRule="auto"/>
      </w:pPr>
      <w:r>
        <w:rPr>
          <w:b/>
          <w:bCs/>
        </w:rPr>
        <w:t>Primitive variables</w:t>
      </w:r>
    </w:p>
    <w:p w14:paraId="0DEF4C97" w14:textId="2BDACA9A" w:rsidR="005E3463" w:rsidRDefault="005E3463" w:rsidP="003D0BA0">
      <w:pPr>
        <w:pStyle w:val="ListParagraph"/>
        <w:numPr>
          <w:ilvl w:val="1"/>
          <w:numId w:val="14"/>
        </w:numPr>
        <w:spacing w:after="0" w:line="276" w:lineRule="auto"/>
      </w:pPr>
      <w:r>
        <w:rPr>
          <w:b/>
          <w:bCs/>
        </w:rPr>
        <w:lastRenderedPageBreak/>
        <w:t xml:space="preserve">Purpose: </w:t>
      </w:r>
      <w:r>
        <w:t>Variables like `time`, `max_queue_length`, `total_queue_time`, and `round_robin_counter` are used to track simulation time, maximum queue length, total time customers spend in the queue and the current position in the round-robin process.</w:t>
      </w:r>
    </w:p>
    <w:p w14:paraId="27CB2C29" w14:textId="0EF675F3" w:rsidR="005E3463" w:rsidRPr="005E3463" w:rsidRDefault="005E3463" w:rsidP="003D0BA0">
      <w:pPr>
        <w:pStyle w:val="ListParagraph"/>
        <w:numPr>
          <w:ilvl w:val="1"/>
          <w:numId w:val="14"/>
        </w:numPr>
        <w:spacing w:after="0" w:line="276" w:lineRule="auto"/>
      </w:pPr>
      <w:r>
        <w:rPr>
          <w:b/>
          <w:bCs/>
        </w:rPr>
        <w:t>Reasons for Use:</w:t>
      </w:r>
    </w:p>
    <w:p w14:paraId="4313CC13" w14:textId="609D4D91" w:rsidR="00856586" w:rsidRDefault="005E3463" w:rsidP="003D0BA0">
      <w:pPr>
        <w:pStyle w:val="ListParagraph"/>
        <w:numPr>
          <w:ilvl w:val="2"/>
          <w:numId w:val="14"/>
        </w:numPr>
        <w:spacing w:after="0" w:line="276" w:lineRule="auto"/>
      </w:pPr>
      <w:r w:rsidRPr="005E3463">
        <w:rPr>
          <w:b/>
          <w:bCs/>
        </w:rPr>
        <w:t xml:space="preserve">Tracking and Calculation: </w:t>
      </w:r>
      <w:r w:rsidR="003359C9">
        <w:t>This is essential for managing the simulation’s state and calculating various metrics, such as the total queue length, average service time,</w:t>
      </w:r>
      <w:r>
        <w:t xml:space="preserve"> and teller idle times.</w:t>
      </w:r>
    </w:p>
    <w:p w14:paraId="43154ABA" w14:textId="29C342BD" w:rsidR="005E3463" w:rsidRDefault="005E3463" w:rsidP="003D0BA0">
      <w:pPr>
        <w:pStyle w:val="Heading2"/>
        <w:spacing w:before="0" w:after="0" w:line="276" w:lineRule="auto"/>
      </w:pPr>
      <w:r>
        <w:t>Snapshot of the execution of the program</w:t>
      </w:r>
    </w:p>
    <w:p w14:paraId="672D8C98" w14:textId="0C126BD9" w:rsidR="003D0BA0" w:rsidRDefault="00614D06" w:rsidP="003D0BA0">
      <w:r w:rsidRPr="00614D06">
        <w:drawing>
          <wp:inline distT="0" distB="0" distL="0" distR="0" wp14:anchorId="39C02B8A" wp14:editId="7AF2611B">
            <wp:extent cx="5731510" cy="1837055"/>
            <wp:effectExtent l="0" t="0" r="2540" b="0"/>
            <wp:docPr id="1711621036" name="Picture 1" descr="A black rectangular object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1036" name="Picture 1" descr="A black rectangular object with white dots&#10;&#10;Description automatically generated"/>
                    <pic:cNvPicPr/>
                  </pic:nvPicPr>
                  <pic:blipFill>
                    <a:blip r:embed="rId11"/>
                    <a:stretch>
                      <a:fillRect/>
                    </a:stretch>
                  </pic:blipFill>
                  <pic:spPr>
                    <a:xfrm>
                      <a:off x="0" y="0"/>
                      <a:ext cx="5731510" cy="1837055"/>
                    </a:xfrm>
                    <a:prstGeom prst="rect">
                      <a:avLst/>
                    </a:prstGeom>
                  </pic:spPr>
                </pic:pic>
              </a:graphicData>
            </a:graphic>
          </wp:inline>
        </w:drawing>
      </w:r>
    </w:p>
    <w:p w14:paraId="2CAC4003" w14:textId="14B449FD" w:rsidR="005E3463" w:rsidRDefault="003D0BA0" w:rsidP="00614D06">
      <w:pPr>
        <w:pStyle w:val="Heading2"/>
        <w:spacing w:before="0" w:after="0" w:line="240" w:lineRule="auto"/>
      </w:pPr>
      <w:r>
        <w:lastRenderedPageBreak/>
        <w:t xml:space="preserve">Outputs produced by </w:t>
      </w:r>
      <w:r w:rsidR="003359C9">
        <w:t xml:space="preserve">the </w:t>
      </w:r>
      <w:r>
        <w:t>program</w:t>
      </w:r>
    </w:p>
    <w:p w14:paraId="37174CAD" w14:textId="44B4E157" w:rsidR="003D0BA0" w:rsidRDefault="003D0BA0" w:rsidP="00614D06">
      <w:pPr>
        <w:pStyle w:val="Heading3"/>
        <w:spacing w:before="0" w:after="0" w:line="240" w:lineRule="auto"/>
      </w:pPr>
      <w:r>
        <w:t>1 teller for simulation</w:t>
      </w:r>
    </w:p>
    <w:p w14:paraId="690C2492"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 xml:space="preserve">C:\Users\michael\anaconda3\envs\CSCI203\python.exe "C:\Users\michael\OneDrive - University of Wollongong\UOW\Bachelor of Computer Science\Year2\Spring\CSCI203 - Algorithms and Data Structures\Assessments\Assignment 2\main.py" </w:t>
      </w:r>
    </w:p>
    <w:p w14:paraId="11E3D95F"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Please enter the number of tellers: 1</w:t>
      </w:r>
    </w:p>
    <w:p w14:paraId="6D16CD4D"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Please enter the name of the input file: a2-sample.txt</w:t>
      </w:r>
    </w:p>
    <w:p w14:paraId="1ECF013B"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Simulation Inputs</w:t>
      </w:r>
    </w:p>
    <w:p w14:paraId="066EEA76"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Number of tellers: 1</w:t>
      </w:r>
    </w:p>
    <w:p w14:paraId="682562EB"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Name of input file: a2-sample.txt</w:t>
      </w:r>
    </w:p>
    <w:p w14:paraId="7D50B818" w14:textId="77777777" w:rsidR="00614D06" w:rsidRPr="00614D06" w:rsidRDefault="00614D06" w:rsidP="00614D06">
      <w:pPr>
        <w:pStyle w:val="Heading3"/>
        <w:spacing w:before="0" w:after="0" w:line="240" w:lineRule="auto"/>
        <w:rPr>
          <w:rFonts w:eastAsiaTheme="minorHAnsi" w:cstheme="minorBidi"/>
          <w:color w:val="auto"/>
          <w:sz w:val="24"/>
          <w:szCs w:val="24"/>
        </w:rPr>
      </w:pPr>
    </w:p>
    <w:p w14:paraId="1CB3720C"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Simulation Statistics</w:t>
      </w:r>
    </w:p>
    <w:p w14:paraId="2B2AFD9E"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Customers Served by Each Teller</w:t>
      </w:r>
    </w:p>
    <w:p w14:paraId="2B506646"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Teller [0]: 100</w:t>
      </w:r>
    </w:p>
    <w:p w14:paraId="46705708"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Total Time of Simulation: 1416.48</w:t>
      </w:r>
    </w:p>
    <w:p w14:paraId="5EC7B24F"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Average Service Time per Customer: 9.7773</w:t>
      </w:r>
    </w:p>
    <w:p w14:paraId="2E1069D3"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Average Waiting Time per Customer: 913.412</w:t>
      </w:r>
    </w:p>
    <w:p w14:paraId="46B8976C"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Maximum Length of the Queue: 65</w:t>
      </w:r>
    </w:p>
    <w:p w14:paraId="3295E6EC"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Average Length of the Queue: 2.2944</w:t>
      </w:r>
    </w:p>
    <w:p w14:paraId="3BC8B9A9"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Average Idle Rate of Each Teller</w:t>
      </w:r>
    </w:p>
    <w:p w14:paraId="1E875EA4" w14:textId="77777777" w:rsidR="00614D06" w:rsidRPr="00614D06"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Teller [0]: 0.9992940</w:t>
      </w:r>
    </w:p>
    <w:p w14:paraId="4A466FAD" w14:textId="77777777" w:rsidR="00614D06" w:rsidRPr="00614D06" w:rsidRDefault="00614D06" w:rsidP="00614D06">
      <w:pPr>
        <w:pStyle w:val="Heading3"/>
        <w:spacing w:before="0" w:after="0" w:line="240" w:lineRule="auto"/>
        <w:rPr>
          <w:rFonts w:eastAsiaTheme="minorHAnsi" w:cstheme="minorBidi"/>
          <w:color w:val="auto"/>
          <w:sz w:val="24"/>
          <w:szCs w:val="24"/>
        </w:rPr>
      </w:pPr>
    </w:p>
    <w:p w14:paraId="6E739366" w14:textId="0B371F3C" w:rsidR="00A34E40" w:rsidRDefault="00614D06" w:rsidP="00614D06">
      <w:pPr>
        <w:pStyle w:val="Heading3"/>
        <w:spacing w:before="0" w:after="0" w:line="240" w:lineRule="auto"/>
        <w:rPr>
          <w:rFonts w:eastAsiaTheme="minorHAnsi" w:cstheme="minorBidi"/>
          <w:color w:val="auto"/>
          <w:sz w:val="24"/>
          <w:szCs w:val="24"/>
        </w:rPr>
      </w:pPr>
      <w:r w:rsidRPr="00614D06">
        <w:rPr>
          <w:rFonts w:eastAsiaTheme="minorHAnsi" w:cstheme="minorBidi"/>
          <w:color w:val="auto"/>
          <w:sz w:val="24"/>
          <w:szCs w:val="24"/>
        </w:rPr>
        <w:t>Process finished with exit code 0</w:t>
      </w:r>
    </w:p>
    <w:p w14:paraId="0C09C71F" w14:textId="64B77E42" w:rsidR="003D0BA0" w:rsidRDefault="003D0BA0" w:rsidP="00614D06">
      <w:pPr>
        <w:pStyle w:val="Heading3"/>
        <w:spacing w:before="0" w:after="0" w:line="240" w:lineRule="auto"/>
        <w:rPr>
          <w:sz w:val="24"/>
          <w:szCs w:val="24"/>
        </w:rPr>
      </w:pPr>
      <w:r w:rsidRPr="003359C9">
        <w:rPr>
          <w:sz w:val="24"/>
          <w:szCs w:val="24"/>
        </w:rPr>
        <w:t>2 tellers for simulation</w:t>
      </w:r>
    </w:p>
    <w:p w14:paraId="33064FB3" w14:textId="77777777" w:rsidR="00614D06" w:rsidRDefault="00614D06" w:rsidP="00614D06">
      <w:pPr>
        <w:spacing w:after="0" w:line="240" w:lineRule="auto"/>
      </w:pPr>
      <w:r>
        <w:t xml:space="preserve">C:\Users\michael\anaconda3\envs\CSCI203\python.exe "C:\Users\michael\OneDrive - University of Wollongong\UOW\Bachelor of Computer Science\Year2\Spring\CSCI203 - Algorithms and Data Structures\Assessments\Assignment 2\main.py" </w:t>
      </w:r>
    </w:p>
    <w:p w14:paraId="142C4CB0" w14:textId="77777777" w:rsidR="00614D06" w:rsidRDefault="00614D06" w:rsidP="00614D06">
      <w:pPr>
        <w:spacing w:after="0" w:line="240" w:lineRule="auto"/>
      </w:pPr>
      <w:r>
        <w:t>Please enter the number of tellers: 2</w:t>
      </w:r>
    </w:p>
    <w:p w14:paraId="0286BA6F" w14:textId="77777777" w:rsidR="00614D06" w:rsidRDefault="00614D06" w:rsidP="00614D06">
      <w:pPr>
        <w:spacing w:after="0" w:line="240" w:lineRule="auto"/>
      </w:pPr>
      <w:r>
        <w:t>Please enter the name of the input file: a2-sample.txt</w:t>
      </w:r>
    </w:p>
    <w:p w14:paraId="05AAD42C" w14:textId="77777777" w:rsidR="00614D06" w:rsidRDefault="00614D06" w:rsidP="00614D06">
      <w:pPr>
        <w:spacing w:after="0" w:line="240" w:lineRule="auto"/>
      </w:pPr>
      <w:r>
        <w:t>Simulation Inputs</w:t>
      </w:r>
    </w:p>
    <w:p w14:paraId="059A5709" w14:textId="77777777" w:rsidR="00614D06" w:rsidRDefault="00614D06" w:rsidP="00614D06">
      <w:pPr>
        <w:spacing w:after="0" w:line="240" w:lineRule="auto"/>
      </w:pPr>
      <w:r>
        <w:t>Number of tellers: 2</w:t>
      </w:r>
    </w:p>
    <w:p w14:paraId="0D099D79" w14:textId="77777777" w:rsidR="00614D06" w:rsidRDefault="00614D06" w:rsidP="00614D06">
      <w:pPr>
        <w:spacing w:after="0" w:line="240" w:lineRule="auto"/>
      </w:pPr>
      <w:r>
        <w:t>Name of input file: a2-sample.txt</w:t>
      </w:r>
    </w:p>
    <w:p w14:paraId="44EAF1CB" w14:textId="77777777" w:rsidR="00614D06" w:rsidRDefault="00614D06" w:rsidP="00614D06">
      <w:pPr>
        <w:spacing w:after="0" w:line="240" w:lineRule="auto"/>
      </w:pPr>
    </w:p>
    <w:p w14:paraId="044ACC96" w14:textId="77777777" w:rsidR="00614D06" w:rsidRDefault="00614D06" w:rsidP="00614D06">
      <w:pPr>
        <w:spacing w:after="0" w:line="240" w:lineRule="auto"/>
      </w:pPr>
      <w:r>
        <w:t>Simulation Statistics</w:t>
      </w:r>
    </w:p>
    <w:p w14:paraId="44974480" w14:textId="77777777" w:rsidR="00614D06" w:rsidRDefault="00614D06" w:rsidP="00614D06">
      <w:pPr>
        <w:spacing w:after="0" w:line="240" w:lineRule="auto"/>
      </w:pPr>
      <w:r>
        <w:t>Customers Served by Each Teller</w:t>
      </w:r>
    </w:p>
    <w:p w14:paraId="7A2BAA34" w14:textId="77777777" w:rsidR="00614D06" w:rsidRDefault="00614D06" w:rsidP="00614D06">
      <w:pPr>
        <w:spacing w:after="0" w:line="240" w:lineRule="auto"/>
      </w:pPr>
      <w:r>
        <w:t>Teller [0]: 51</w:t>
      </w:r>
    </w:p>
    <w:p w14:paraId="782D8692" w14:textId="77777777" w:rsidR="00614D06" w:rsidRDefault="00614D06" w:rsidP="00614D06">
      <w:pPr>
        <w:spacing w:after="0" w:line="240" w:lineRule="auto"/>
      </w:pPr>
      <w:r>
        <w:t>Teller [1]: 49</w:t>
      </w:r>
    </w:p>
    <w:p w14:paraId="05908EA5" w14:textId="77777777" w:rsidR="00614D06" w:rsidRDefault="00614D06" w:rsidP="00614D06">
      <w:pPr>
        <w:spacing w:after="0" w:line="240" w:lineRule="auto"/>
      </w:pPr>
      <w:r>
        <w:t>Total Time of Simulation: 750.48</w:t>
      </w:r>
    </w:p>
    <w:p w14:paraId="15BD104F" w14:textId="77777777" w:rsidR="00614D06" w:rsidRDefault="00614D06" w:rsidP="00614D06">
      <w:pPr>
        <w:spacing w:after="0" w:line="240" w:lineRule="auto"/>
      </w:pPr>
      <w:r>
        <w:t>Average Service Time per Customer: 12.3562</w:t>
      </w:r>
    </w:p>
    <w:p w14:paraId="11275B4D" w14:textId="77777777" w:rsidR="00614D06" w:rsidRDefault="00614D06" w:rsidP="00614D06">
      <w:pPr>
        <w:spacing w:after="0" w:line="240" w:lineRule="auto"/>
      </w:pPr>
      <w:r>
        <w:t>Average Waiting Time per Customer: 250.853</w:t>
      </w:r>
    </w:p>
    <w:p w14:paraId="2DE66015" w14:textId="77777777" w:rsidR="00614D06" w:rsidRDefault="00614D06" w:rsidP="00614D06">
      <w:pPr>
        <w:spacing w:after="0" w:line="240" w:lineRule="auto"/>
      </w:pPr>
      <w:r>
        <w:t>Maximum Length of the Queue: 35</w:t>
      </w:r>
    </w:p>
    <w:p w14:paraId="7A00C790" w14:textId="77777777" w:rsidR="00614D06" w:rsidRDefault="00614D06" w:rsidP="00614D06">
      <w:pPr>
        <w:spacing w:after="0" w:line="240" w:lineRule="auto"/>
      </w:pPr>
      <w:r>
        <w:t>Average Length of the Queue: 2.1786</w:t>
      </w:r>
    </w:p>
    <w:p w14:paraId="0AF4D986" w14:textId="77777777" w:rsidR="00614D06" w:rsidRDefault="00614D06" w:rsidP="00614D06">
      <w:pPr>
        <w:spacing w:after="0" w:line="240" w:lineRule="auto"/>
      </w:pPr>
      <w:r>
        <w:t>Average Idle Rate of Each Teller</w:t>
      </w:r>
    </w:p>
    <w:p w14:paraId="6E49A70B" w14:textId="77777777" w:rsidR="00614D06" w:rsidRDefault="00614D06" w:rsidP="00614D06">
      <w:pPr>
        <w:spacing w:after="0" w:line="240" w:lineRule="auto"/>
      </w:pPr>
      <w:r>
        <w:t>Teller [0]: 0.9866752</w:t>
      </w:r>
    </w:p>
    <w:p w14:paraId="1A9A4822" w14:textId="77777777" w:rsidR="00614D06" w:rsidRDefault="00614D06" w:rsidP="00614D06">
      <w:pPr>
        <w:spacing w:after="0" w:line="240" w:lineRule="auto"/>
      </w:pPr>
      <w:r>
        <w:t>Teller [1]: 0.9986675</w:t>
      </w:r>
    </w:p>
    <w:p w14:paraId="2BCE1300" w14:textId="77777777" w:rsidR="00614D06" w:rsidRDefault="00614D06" w:rsidP="00614D06">
      <w:pPr>
        <w:spacing w:after="0" w:line="240" w:lineRule="auto"/>
      </w:pPr>
    </w:p>
    <w:p w14:paraId="6EA5DB7B" w14:textId="1BBBA7E4" w:rsidR="00614D06" w:rsidRPr="00614D06" w:rsidRDefault="00614D06" w:rsidP="00614D06">
      <w:pPr>
        <w:spacing w:after="0" w:line="240" w:lineRule="auto"/>
      </w:pPr>
      <w:r>
        <w:t>Process finished with exit code 0</w:t>
      </w:r>
    </w:p>
    <w:p w14:paraId="63829D09" w14:textId="7420E469" w:rsidR="003D0BA0" w:rsidRPr="003359C9" w:rsidRDefault="003D0BA0" w:rsidP="00614D06">
      <w:pPr>
        <w:pStyle w:val="Heading3"/>
        <w:spacing w:before="0" w:after="0" w:line="240" w:lineRule="auto"/>
        <w:rPr>
          <w:sz w:val="24"/>
          <w:szCs w:val="24"/>
        </w:rPr>
      </w:pPr>
      <w:r w:rsidRPr="003359C9">
        <w:rPr>
          <w:sz w:val="24"/>
          <w:szCs w:val="24"/>
        </w:rPr>
        <w:lastRenderedPageBreak/>
        <w:t>4 tellers for simulation</w:t>
      </w:r>
    </w:p>
    <w:p w14:paraId="57D0B59E" w14:textId="77777777" w:rsidR="00614D06" w:rsidRPr="00614D06" w:rsidRDefault="00614D06" w:rsidP="00614D06">
      <w:pPr>
        <w:spacing w:after="0" w:line="240" w:lineRule="auto"/>
        <w:rPr>
          <w:sz w:val="22"/>
          <w:szCs w:val="22"/>
        </w:rPr>
      </w:pPr>
      <w:r w:rsidRPr="00614D06">
        <w:rPr>
          <w:sz w:val="22"/>
          <w:szCs w:val="22"/>
        </w:rPr>
        <w:t xml:space="preserve">C:\Users\michael\anaconda3\envs\CSCI203\python.exe "C:\Users\michael\OneDrive - University of Wollongong\UOW\Bachelor of Computer Science\Year2\Spring\CSCI203 - Algorithms and Data Structures\Assessments\Assignment 2\main.py" </w:t>
      </w:r>
    </w:p>
    <w:p w14:paraId="7CD45C64" w14:textId="77777777" w:rsidR="00614D06" w:rsidRPr="00614D06" w:rsidRDefault="00614D06" w:rsidP="00614D06">
      <w:pPr>
        <w:spacing w:after="0" w:line="240" w:lineRule="auto"/>
        <w:rPr>
          <w:sz w:val="22"/>
          <w:szCs w:val="22"/>
        </w:rPr>
      </w:pPr>
      <w:r w:rsidRPr="00614D06">
        <w:rPr>
          <w:sz w:val="22"/>
          <w:szCs w:val="22"/>
        </w:rPr>
        <w:t>Please enter the number of tellers: 4</w:t>
      </w:r>
    </w:p>
    <w:p w14:paraId="79E95B0A" w14:textId="77777777" w:rsidR="00614D06" w:rsidRPr="00614D06" w:rsidRDefault="00614D06" w:rsidP="00614D06">
      <w:pPr>
        <w:spacing w:after="0" w:line="240" w:lineRule="auto"/>
        <w:rPr>
          <w:sz w:val="22"/>
          <w:szCs w:val="22"/>
        </w:rPr>
      </w:pPr>
      <w:r w:rsidRPr="00614D06">
        <w:rPr>
          <w:sz w:val="22"/>
          <w:szCs w:val="22"/>
        </w:rPr>
        <w:t>Please enter the name of the input file: a2-sample.txt</w:t>
      </w:r>
    </w:p>
    <w:p w14:paraId="0856926F" w14:textId="77777777" w:rsidR="00614D06" w:rsidRPr="00614D06" w:rsidRDefault="00614D06" w:rsidP="00614D06">
      <w:pPr>
        <w:spacing w:after="0" w:line="240" w:lineRule="auto"/>
        <w:rPr>
          <w:sz w:val="22"/>
          <w:szCs w:val="22"/>
        </w:rPr>
      </w:pPr>
      <w:r w:rsidRPr="00614D06">
        <w:rPr>
          <w:sz w:val="22"/>
          <w:szCs w:val="22"/>
        </w:rPr>
        <w:t>Simulation Inputs</w:t>
      </w:r>
    </w:p>
    <w:p w14:paraId="7C3C7347" w14:textId="77777777" w:rsidR="00614D06" w:rsidRPr="00614D06" w:rsidRDefault="00614D06" w:rsidP="00614D06">
      <w:pPr>
        <w:spacing w:after="0" w:line="240" w:lineRule="auto"/>
        <w:rPr>
          <w:sz w:val="22"/>
          <w:szCs w:val="22"/>
        </w:rPr>
      </w:pPr>
      <w:r w:rsidRPr="00614D06">
        <w:rPr>
          <w:sz w:val="22"/>
          <w:szCs w:val="22"/>
        </w:rPr>
        <w:t>Number of tellers: 4</w:t>
      </w:r>
    </w:p>
    <w:p w14:paraId="361F6B85" w14:textId="77777777" w:rsidR="00614D06" w:rsidRPr="00614D06" w:rsidRDefault="00614D06" w:rsidP="00614D06">
      <w:pPr>
        <w:spacing w:after="0" w:line="240" w:lineRule="auto"/>
        <w:rPr>
          <w:sz w:val="22"/>
          <w:szCs w:val="22"/>
        </w:rPr>
      </w:pPr>
      <w:r w:rsidRPr="00614D06">
        <w:rPr>
          <w:sz w:val="22"/>
          <w:szCs w:val="22"/>
        </w:rPr>
        <w:t>Name of input file: a2-sample.txt</w:t>
      </w:r>
    </w:p>
    <w:p w14:paraId="6E6CA98D" w14:textId="77777777" w:rsidR="00614D06" w:rsidRPr="00614D06" w:rsidRDefault="00614D06" w:rsidP="00614D06">
      <w:pPr>
        <w:spacing w:after="0" w:line="240" w:lineRule="auto"/>
        <w:rPr>
          <w:sz w:val="22"/>
          <w:szCs w:val="22"/>
        </w:rPr>
      </w:pPr>
    </w:p>
    <w:p w14:paraId="59B17710" w14:textId="77777777" w:rsidR="00614D06" w:rsidRPr="00614D06" w:rsidRDefault="00614D06" w:rsidP="00614D06">
      <w:pPr>
        <w:spacing w:after="0" w:line="240" w:lineRule="auto"/>
        <w:rPr>
          <w:sz w:val="22"/>
          <w:szCs w:val="22"/>
        </w:rPr>
      </w:pPr>
      <w:r w:rsidRPr="00614D06">
        <w:rPr>
          <w:sz w:val="22"/>
          <w:szCs w:val="22"/>
        </w:rPr>
        <w:t>Simulation Statistics</w:t>
      </w:r>
    </w:p>
    <w:p w14:paraId="08318FEF" w14:textId="77777777" w:rsidR="00614D06" w:rsidRPr="00614D06" w:rsidRDefault="00614D06" w:rsidP="00614D06">
      <w:pPr>
        <w:spacing w:after="0" w:line="240" w:lineRule="auto"/>
        <w:rPr>
          <w:sz w:val="22"/>
          <w:szCs w:val="22"/>
        </w:rPr>
      </w:pPr>
      <w:r w:rsidRPr="00614D06">
        <w:rPr>
          <w:sz w:val="22"/>
          <w:szCs w:val="22"/>
        </w:rPr>
        <w:t>Customers Served by Each Teller</w:t>
      </w:r>
    </w:p>
    <w:p w14:paraId="706B859C" w14:textId="77777777" w:rsidR="00614D06" w:rsidRPr="00614D06" w:rsidRDefault="00614D06" w:rsidP="00614D06">
      <w:pPr>
        <w:spacing w:after="0" w:line="240" w:lineRule="auto"/>
        <w:rPr>
          <w:sz w:val="22"/>
          <w:szCs w:val="22"/>
        </w:rPr>
      </w:pPr>
      <w:r w:rsidRPr="00614D06">
        <w:rPr>
          <w:sz w:val="22"/>
          <w:szCs w:val="22"/>
        </w:rPr>
        <w:t>Teller [0]: 28</w:t>
      </w:r>
    </w:p>
    <w:p w14:paraId="67F19DF1" w14:textId="77777777" w:rsidR="00614D06" w:rsidRPr="00614D06" w:rsidRDefault="00614D06" w:rsidP="00614D06">
      <w:pPr>
        <w:spacing w:after="0" w:line="240" w:lineRule="auto"/>
        <w:rPr>
          <w:sz w:val="22"/>
          <w:szCs w:val="22"/>
        </w:rPr>
      </w:pPr>
      <w:r w:rsidRPr="00614D06">
        <w:rPr>
          <w:sz w:val="22"/>
          <w:szCs w:val="22"/>
        </w:rPr>
        <w:t>Teller [1]: 25</w:t>
      </w:r>
    </w:p>
    <w:p w14:paraId="3B451286" w14:textId="77777777" w:rsidR="00614D06" w:rsidRPr="00614D06" w:rsidRDefault="00614D06" w:rsidP="00614D06">
      <w:pPr>
        <w:spacing w:after="0" w:line="240" w:lineRule="auto"/>
        <w:rPr>
          <w:sz w:val="22"/>
          <w:szCs w:val="22"/>
        </w:rPr>
      </w:pPr>
      <w:r w:rsidRPr="00614D06">
        <w:rPr>
          <w:sz w:val="22"/>
          <w:szCs w:val="22"/>
        </w:rPr>
        <w:t>Teller [2]: 24</w:t>
      </w:r>
    </w:p>
    <w:p w14:paraId="63E46EB4" w14:textId="77777777" w:rsidR="00614D06" w:rsidRPr="00614D06" w:rsidRDefault="00614D06" w:rsidP="00614D06">
      <w:pPr>
        <w:spacing w:after="0" w:line="240" w:lineRule="auto"/>
        <w:rPr>
          <w:sz w:val="22"/>
          <w:szCs w:val="22"/>
        </w:rPr>
      </w:pPr>
      <w:r w:rsidRPr="00614D06">
        <w:rPr>
          <w:sz w:val="22"/>
          <w:szCs w:val="22"/>
        </w:rPr>
        <w:t>Teller [3]: 23</w:t>
      </w:r>
    </w:p>
    <w:p w14:paraId="4D77C8EE" w14:textId="77777777" w:rsidR="00614D06" w:rsidRPr="00614D06" w:rsidRDefault="00614D06" w:rsidP="00614D06">
      <w:pPr>
        <w:spacing w:after="0" w:line="240" w:lineRule="auto"/>
        <w:rPr>
          <w:sz w:val="22"/>
          <w:szCs w:val="22"/>
        </w:rPr>
      </w:pPr>
      <w:r w:rsidRPr="00614D06">
        <w:rPr>
          <w:sz w:val="22"/>
          <w:szCs w:val="22"/>
        </w:rPr>
        <w:t>Total Time of Simulation: 509.48</w:t>
      </w:r>
    </w:p>
    <w:p w14:paraId="07642EA0" w14:textId="77777777" w:rsidR="00614D06" w:rsidRPr="00614D06" w:rsidRDefault="00614D06" w:rsidP="00614D06">
      <w:pPr>
        <w:spacing w:after="0" w:line="240" w:lineRule="auto"/>
        <w:rPr>
          <w:sz w:val="22"/>
          <w:szCs w:val="22"/>
        </w:rPr>
      </w:pPr>
      <w:r w:rsidRPr="00614D06">
        <w:rPr>
          <w:sz w:val="22"/>
          <w:szCs w:val="22"/>
        </w:rPr>
        <w:t>Average Service Time per Customer: 15.7294</w:t>
      </w:r>
    </w:p>
    <w:p w14:paraId="295D73A3" w14:textId="77777777" w:rsidR="00614D06" w:rsidRPr="00614D06" w:rsidRDefault="00614D06" w:rsidP="00614D06">
      <w:pPr>
        <w:spacing w:after="0" w:line="240" w:lineRule="auto"/>
        <w:rPr>
          <w:sz w:val="22"/>
          <w:szCs w:val="22"/>
        </w:rPr>
      </w:pPr>
      <w:r w:rsidRPr="00614D06">
        <w:rPr>
          <w:sz w:val="22"/>
          <w:szCs w:val="22"/>
        </w:rPr>
        <w:t>Average Waiting Time per Customer: 0.000</w:t>
      </w:r>
    </w:p>
    <w:p w14:paraId="012A00F2" w14:textId="77777777" w:rsidR="00614D06" w:rsidRPr="00614D06" w:rsidRDefault="00614D06" w:rsidP="00614D06">
      <w:pPr>
        <w:spacing w:after="0" w:line="240" w:lineRule="auto"/>
        <w:rPr>
          <w:sz w:val="22"/>
          <w:szCs w:val="22"/>
        </w:rPr>
      </w:pPr>
      <w:r w:rsidRPr="00614D06">
        <w:rPr>
          <w:sz w:val="22"/>
          <w:szCs w:val="22"/>
        </w:rPr>
        <w:t>Maximum Length of the Queue: 2</w:t>
      </w:r>
    </w:p>
    <w:p w14:paraId="4372F764" w14:textId="77777777" w:rsidR="00614D06" w:rsidRPr="00614D06" w:rsidRDefault="00614D06" w:rsidP="00614D06">
      <w:pPr>
        <w:spacing w:after="0" w:line="240" w:lineRule="auto"/>
        <w:rPr>
          <w:sz w:val="22"/>
          <w:szCs w:val="22"/>
        </w:rPr>
      </w:pPr>
      <w:r w:rsidRPr="00614D06">
        <w:rPr>
          <w:sz w:val="22"/>
          <w:szCs w:val="22"/>
        </w:rPr>
        <w:t>Average Length of the Queue: 0.0981</w:t>
      </w:r>
    </w:p>
    <w:p w14:paraId="2C898901" w14:textId="77777777" w:rsidR="00614D06" w:rsidRPr="00614D06" w:rsidRDefault="00614D06" w:rsidP="00614D06">
      <w:pPr>
        <w:spacing w:after="0" w:line="240" w:lineRule="auto"/>
        <w:rPr>
          <w:sz w:val="22"/>
          <w:szCs w:val="22"/>
        </w:rPr>
      </w:pPr>
      <w:r w:rsidRPr="00614D06">
        <w:rPr>
          <w:sz w:val="22"/>
          <w:szCs w:val="22"/>
        </w:rPr>
        <w:t>Average Idle Rate of Each Teller</w:t>
      </w:r>
    </w:p>
    <w:p w14:paraId="3359A9DB" w14:textId="77777777" w:rsidR="00614D06" w:rsidRPr="00614D06" w:rsidRDefault="00614D06" w:rsidP="00614D06">
      <w:pPr>
        <w:spacing w:after="0" w:line="240" w:lineRule="auto"/>
        <w:rPr>
          <w:sz w:val="22"/>
          <w:szCs w:val="22"/>
        </w:rPr>
      </w:pPr>
      <w:r w:rsidRPr="00614D06">
        <w:rPr>
          <w:sz w:val="22"/>
          <w:szCs w:val="22"/>
        </w:rPr>
        <w:t>Teller [0]: 0.9854510</w:t>
      </w:r>
    </w:p>
    <w:p w14:paraId="11D5FCC5" w14:textId="77777777" w:rsidR="00614D06" w:rsidRPr="00614D06" w:rsidRDefault="00614D06" w:rsidP="00614D06">
      <w:pPr>
        <w:spacing w:after="0" w:line="240" w:lineRule="auto"/>
        <w:rPr>
          <w:sz w:val="22"/>
          <w:szCs w:val="22"/>
        </w:rPr>
      </w:pPr>
      <w:r w:rsidRPr="00614D06">
        <w:rPr>
          <w:sz w:val="22"/>
          <w:szCs w:val="22"/>
        </w:rPr>
        <w:t>Teller [1]: 0.9854510</w:t>
      </w:r>
    </w:p>
    <w:p w14:paraId="594ECC9C" w14:textId="77777777" w:rsidR="00614D06" w:rsidRPr="00614D06" w:rsidRDefault="00614D06" w:rsidP="00614D06">
      <w:pPr>
        <w:spacing w:after="0" w:line="240" w:lineRule="auto"/>
        <w:rPr>
          <w:sz w:val="22"/>
          <w:szCs w:val="22"/>
        </w:rPr>
      </w:pPr>
      <w:r w:rsidRPr="00614D06">
        <w:rPr>
          <w:sz w:val="22"/>
          <w:szCs w:val="22"/>
        </w:rPr>
        <w:t>Teller [2]: 1.0000000</w:t>
      </w:r>
    </w:p>
    <w:p w14:paraId="3F0C5B9B" w14:textId="77777777" w:rsidR="00614D06" w:rsidRPr="00614D06" w:rsidRDefault="00614D06" w:rsidP="00614D06">
      <w:pPr>
        <w:spacing w:after="0" w:line="240" w:lineRule="auto"/>
        <w:rPr>
          <w:sz w:val="22"/>
          <w:szCs w:val="22"/>
        </w:rPr>
      </w:pPr>
      <w:r w:rsidRPr="00614D06">
        <w:rPr>
          <w:sz w:val="22"/>
          <w:szCs w:val="22"/>
        </w:rPr>
        <w:t>Teller [3]: 0.9854510</w:t>
      </w:r>
    </w:p>
    <w:p w14:paraId="58232877" w14:textId="77777777" w:rsidR="00614D06" w:rsidRPr="00614D06" w:rsidRDefault="00614D06" w:rsidP="00614D06">
      <w:pPr>
        <w:spacing w:after="0" w:line="240" w:lineRule="auto"/>
        <w:rPr>
          <w:sz w:val="22"/>
          <w:szCs w:val="22"/>
        </w:rPr>
      </w:pPr>
    </w:p>
    <w:p w14:paraId="09FC463E" w14:textId="57D4514B" w:rsidR="003D0BA0" w:rsidRPr="003359C9" w:rsidRDefault="00614D06" w:rsidP="00614D06">
      <w:pPr>
        <w:spacing w:after="0" w:line="240" w:lineRule="auto"/>
        <w:rPr>
          <w:sz w:val="22"/>
          <w:szCs w:val="22"/>
        </w:rPr>
      </w:pPr>
      <w:r w:rsidRPr="00614D06">
        <w:rPr>
          <w:sz w:val="22"/>
          <w:szCs w:val="22"/>
        </w:rPr>
        <w:t>Process finished with exit code 0</w:t>
      </w:r>
      <w:r w:rsidR="003D0BA0" w:rsidRPr="003359C9">
        <w:rPr>
          <w:sz w:val="22"/>
          <w:szCs w:val="22"/>
        </w:rPr>
        <w:br w:type="page"/>
      </w:r>
    </w:p>
    <w:p w14:paraId="3F9A521D" w14:textId="084D3FE1" w:rsidR="003D0BA0" w:rsidRDefault="003D0BA0" w:rsidP="005A37E5">
      <w:pPr>
        <w:pStyle w:val="Heading1"/>
        <w:spacing w:before="0" w:after="0" w:line="276" w:lineRule="auto"/>
      </w:pPr>
      <w:r>
        <w:lastRenderedPageBreak/>
        <w:t>Discussion on the Effect of Teller Number on Service Efficiency</w:t>
      </w:r>
    </w:p>
    <w:p w14:paraId="6C7BDFF6" w14:textId="74EDA249" w:rsidR="003D0BA0" w:rsidRPr="003D0BA0" w:rsidRDefault="003D0BA0" w:rsidP="005A37E5">
      <w:pPr>
        <w:pStyle w:val="ListParagraph"/>
        <w:numPr>
          <w:ilvl w:val="0"/>
          <w:numId w:val="17"/>
        </w:numPr>
        <w:spacing w:after="0" w:line="276" w:lineRule="auto"/>
      </w:pPr>
      <w:r>
        <w:rPr>
          <w:b/>
          <w:bCs/>
        </w:rPr>
        <w:t>Customers Served by Each Teller:</w:t>
      </w:r>
    </w:p>
    <w:p w14:paraId="1EFEFDA4" w14:textId="3485E6F1" w:rsidR="003D0BA0" w:rsidRDefault="003D0BA0" w:rsidP="005A37E5">
      <w:pPr>
        <w:pStyle w:val="ListParagraph"/>
        <w:numPr>
          <w:ilvl w:val="1"/>
          <w:numId w:val="14"/>
        </w:numPr>
        <w:spacing w:after="0" w:line="276" w:lineRule="auto"/>
      </w:pPr>
      <w:r>
        <w:rPr>
          <w:b/>
          <w:bCs/>
        </w:rPr>
        <w:t xml:space="preserve">Teller [0]: </w:t>
      </w:r>
      <w:r>
        <w:t>28 customers</w:t>
      </w:r>
    </w:p>
    <w:p w14:paraId="71B3082E" w14:textId="53EC696C" w:rsidR="003D0BA0" w:rsidRDefault="003D0BA0" w:rsidP="005A37E5">
      <w:pPr>
        <w:pStyle w:val="ListParagraph"/>
        <w:numPr>
          <w:ilvl w:val="1"/>
          <w:numId w:val="14"/>
        </w:numPr>
        <w:spacing w:after="0" w:line="276" w:lineRule="auto"/>
      </w:pPr>
      <w:r>
        <w:rPr>
          <w:b/>
          <w:bCs/>
        </w:rPr>
        <w:t>Teller [1]:</w:t>
      </w:r>
      <w:r>
        <w:t xml:space="preserve"> 25 customers</w:t>
      </w:r>
    </w:p>
    <w:p w14:paraId="0BA4C317" w14:textId="143277F4" w:rsidR="003D0BA0" w:rsidRDefault="003D0BA0" w:rsidP="005A37E5">
      <w:pPr>
        <w:pStyle w:val="ListParagraph"/>
        <w:numPr>
          <w:ilvl w:val="1"/>
          <w:numId w:val="14"/>
        </w:numPr>
        <w:spacing w:after="0" w:line="276" w:lineRule="auto"/>
      </w:pPr>
      <w:r>
        <w:rPr>
          <w:b/>
          <w:bCs/>
        </w:rPr>
        <w:t>Teller [2]:</w:t>
      </w:r>
      <w:r>
        <w:t xml:space="preserve"> 24 customers</w:t>
      </w:r>
    </w:p>
    <w:p w14:paraId="350D569A" w14:textId="5492F98C" w:rsidR="003D0BA0" w:rsidRDefault="003D0BA0" w:rsidP="005A37E5">
      <w:pPr>
        <w:pStyle w:val="ListParagraph"/>
        <w:numPr>
          <w:ilvl w:val="1"/>
          <w:numId w:val="14"/>
        </w:numPr>
        <w:spacing w:after="0" w:line="276" w:lineRule="auto"/>
      </w:pPr>
      <w:r>
        <w:rPr>
          <w:b/>
          <w:bCs/>
        </w:rPr>
        <w:t>Teller [3]:</w:t>
      </w:r>
      <w:r>
        <w:t xml:space="preserve"> </w:t>
      </w:r>
      <w:r w:rsidRPr="003D0BA0">
        <w:t>23 customers</w:t>
      </w:r>
    </w:p>
    <w:p w14:paraId="2CB1035D" w14:textId="48F9A2C9" w:rsidR="003D0BA0" w:rsidRDefault="003D0BA0" w:rsidP="005A37E5">
      <w:pPr>
        <w:spacing w:after="0" w:line="276" w:lineRule="auto"/>
      </w:pPr>
      <w:r>
        <w:rPr>
          <w:b/>
          <w:bCs/>
        </w:rPr>
        <w:t xml:space="preserve">Observation: </w:t>
      </w:r>
      <w:r>
        <w:t>The number of customers served is relatively balanced among the tellers, with a slight variation. Teller [0] served the most customers, while Teller [3] served the least. This variation is likely due to the round-robin scheduling approach, which ensures that each teller gets a chance to serve customers but may not be perfectly balanced due to the randomness of customer arrivals and service times.</w:t>
      </w:r>
    </w:p>
    <w:p w14:paraId="4AB57E3D" w14:textId="6AFC5FB3" w:rsidR="00894D53" w:rsidRPr="00894D53" w:rsidRDefault="00894D53" w:rsidP="005A37E5">
      <w:pPr>
        <w:pStyle w:val="ListParagraph"/>
        <w:numPr>
          <w:ilvl w:val="0"/>
          <w:numId w:val="17"/>
        </w:numPr>
        <w:spacing w:after="0" w:line="276" w:lineRule="auto"/>
      </w:pPr>
      <w:r>
        <w:rPr>
          <w:b/>
          <w:bCs/>
        </w:rPr>
        <w:t>Total Time of Simulation:</w:t>
      </w:r>
    </w:p>
    <w:p w14:paraId="142912C5" w14:textId="63AC7A0A" w:rsidR="00894D53" w:rsidRDefault="00894D53" w:rsidP="005A37E5">
      <w:pPr>
        <w:pStyle w:val="ListParagraph"/>
        <w:numPr>
          <w:ilvl w:val="1"/>
          <w:numId w:val="14"/>
        </w:numPr>
        <w:spacing w:after="0" w:line="276" w:lineRule="auto"/>
      </w:pPr>
      <w:r>
        <w:rPr>
          <w:b/>
          <w:bCs/>
        </w:rPr>
        <w:t xml:space="preserve">Total Time: </w:t>
      </w:r>
      <w:r>
        <w:t>509.48 seconds</w:t>
      </w:r>
    </w:p>
    <w:p w14:paraId="74DD3A4B" w14:textId="51455D31" w:rsidR="005A37E5" w:rsidRPr="005A37E5" w:rsidRDefault="005A37E5" w:rsidP="005A37E5">
      <w:pPr>
        <w:spacing w:after="0" w:line="276" w:lineRule="auto"/>
      </w:pPr>
      <w:r>
        <w:rPr>
          <w:b/>
          <w:bCs/>
        </w:rPr>
        <w:t xml:space="preserve">Observation: </w:t>
      </w:r>
      <w:r>
        <w:t xml:space="preserve">The total simulation time </w:t>
      </w:r>
      <w:r w:rsidR="003359C9">
        <w:t>represents</w:t>
      </w:r>
      <w:r>
        <w:t xml:space="preserve"> the period from the start until the </w:t>
      </w:r>
      <w:r w:rsidR="003359C9">
        <w:t>empty queue</w:t>
      </w:r>
      <w:r>
        <w:t>. This time is a direct result of customer arrivals, service times and the efficiency of teller management.</w:t>
      </w:r>
    </w:p>
    <w:p w14:paraId="5A11AC15" w14:textId="43B8865E" w:rsidR="00894D53" w:rsidRDefault="00894D53" w:rsidP="005A37E5">
      <w:pPr>
        <w:pStyle w:val="ListParagraph"/>
        <w:numPr>
          <w:ilvl w:val="0"/>
          <w:numId w:val="17"/>
        </w:numPr>
        <w:spacing w:after="0" w:line="276" w:lineRule="auto"/>
      </w:pPr>
      <w:r>
        <w:rPr>
          <w:b/>
          <w:bCs/>
        </w:rPr>
        <w:t>Average Service Time per Customer</w:t>
      </w:r>
    </w:p>
    <w:p w14:paraId="1AD22E7A" w14:textId="110511E1" w:rsidR="00894D53" w:rsidRDefault="00894D53" w:rsidP="005A37E5">
      <w:pPr>
        <w:pStyle w:val="ListParagraph"/>
        <w:numPr>
          <w:ilvl w:val="1"/>
          <w:numId w:val="14"/>
        </w:numPr>
        <w:spacing w:after="0" w:line="276" w:lineRule="auto"/>
      </w:pPr>
      <w:r>
        <w:rPr>
          <w:b/>
          <w:bCs/>
        </w:rPr>
        <w:t>Average Service Time:</w:t>
      </w:r>
      <w:r>
        <w:t xml:space="preserve"> </w:t>
      </w:r>
      <w:r w:rsidR="00614D06">
        <w:t>15.7294</w:t>
      </w:r>
      <w:r>
        <w:t xml:space="preserve"> seconds</w:t>
      </w:r>
    </w:p>
    <w:p w14:paraId="401B2634" w14:textId="00C17E0A" w:rsidR="005A37E5" w:rsidRPr="005A37E5" w:rsidRDefault="005A37E5" w:rsidP="005A37E5">
      <w:pPr>
        <w:spacing w:after="0" w:line="276" w:lineRule="auto"/>
      </w:pPr>
      <w:r>
        <w:rPr>
          <w:b/>
          <w:bCs/>
        </w:rPr>
        <w:t xml:space="preserve">Observation: </w:t>
      </w:r>
      <w:r>
        <w:t>This is the average time each customer spends being served. With 4 tellers, this time is relatively low, indicating that customers are being served quickly.</w:t>
      </w:r>
    </w:p>
    <w:p w14:paraId="6A9A51E4" w14:textId="75C063D4" w:rsidR="00894D53" w:rsidRDefault="00894D53" w:rsidP="005A37E5">
      <w:pPr>
        <w:pStyle w:val="ListParagraph"/>
        <w:numPr>
          <w:ilvl w:val="0"/>
          <w:numId w:val="17"/>
        </w:numPr>
        <w:spacing w:after="0" w:line="276" w:lineRule="auto"/>
      </w:pPr>
      <w:r>
        <w:rPr>
          <w:b/>
          <w:bCs/>
        </w:rPr>
        <w:t>Average Waiting Time per Customer</w:t>
      </w:r>
    </w:p>
    <w:p w14:paraId="5680CAD8" w14:textId="2A4111CC" w:rsidR="00894D53" w:rsidRDefault="00894D53" w:rsidP="005A37E5">
      <w:pPr>
        <w:pStyle w:val="ListParagraph"/>
        <w:numPr>
          <w:ilvl w:val="1"/>
          <w:numId w:val="14"/>
        </w:numPr>
        <w:spacing w:after="0" w:line="276" w:lineRule="auto"/>
      </w:pPr>
      <w:r>
        <w:rPr>
          <w:b/>
          <w:bCs/>
        </w:rPr>
        <w:t xml:space="preserve">Average Waiting Time: </w:t>
      </w:r>
      <w:r w:rsidR="00614D06">
        <w:t>0</w:t>
      </w:r>
      <w:r>
        <w:t xml:space="preserve"> seconds</w:t>
      </w:r>
    </w:p>
    <w:p w14:paraId="12C70309" w14:textId="1D317DC1" w:rsidR="005A37E5" w:rsidRPr="005A37E5" w:rsidRDefault="005A37E5" w:rsidP="005A37E5">
      <w:pPr>
        <w:spacing w:after="0" w:line="276" w:lineRule="auto"/>
      </w:pPr>
      <w:r>
        <w:rPr>
          <w:b/>
          <w:bCs/>
        </w:rPr>
        <w:t xml:space="preserve">Observation: </w:t>
      </w:r>
      <w:r>
        <w:t xml:space="preserve">This is the average time each customer </w:t>
      </w:r>
      <w:r w:rsidR="003359C9">
        <w:t>waits</w:t>
      </w:r>
      <w:r>
        <w:t xml:space="preserve"> in the queue before being served. A higher waiting time is </w:t>
      </w:r>
      <w:r w:rsidR="00614D06">
        <w:t>expected</w:t>
      </w:r>
      <w:r>
        <w:t xml:space="preserve"> in simulations with more complex queries or longer service times, but this value provides insight into how well the system </w:t>
      </w:r>
      <w:r w:rsidR="003359C9">
        <w:t>handles</w:t>
      </w:r>
      <w:r>
        <w:t xml:space="preserve"> customer traffic.</w:t>
      </w:r>
      <w:r w:rsidR="00614D06">
        <w:t xml:space="preserve"> Since the average waiting time is 0 seconds, this suggests that each teller is constantly serving the customers.</w:t>
      </w:r>
    </w:p>
    <w:p w14:paraId="77832B15" w14:textId="04AAB3CE" w:rsidR="00894D53" w:rsidRDefault="00894D53" w:rsidP="005A37E5">
      <w:pPr>
        <w:pStyle w:val="ListParagraph"/>
        <w:numPr>
          <w:ilvl w:val="0"/>
          <w:numId w:val="17"/>
        </w:numPr>
        <w:spacing w:after="0" w:line="276" w:lineRule="auto"/>
      </w:pPr>
      <w:r>
        <w:rPr>
          <w:b/>
          <w:bCs/>
        </w:rPr>
        <w:t>Maximum Length of the Queue</w:t>
      </w:r>
    </w:p>
    <w:p w14:paraId="327B8AED" w14:textId="6A48F66B" w:rsidR="00894D53" w:rsidRDefault="00894D53" w:rsidP="005A37E5">
      <w:pPr>
        <w:pStyle w:val="ListParagraph"/>
        <w:numPr>
          <w:ilvl w:val="1"/>
          <w:numId w:val="14"/>
        </w:numPr>
        <w:spacing w:after="0" w:line="276" w:lineRule="auto"/>
      </w:pPr>
      <w:r>
        <w:rPr>
          <w:b/>
          <w:bCs/>
        </w:rPr>
        <w:t xml:space="preserve">Maximum Length: </w:t>
      </w:r>
      <w:r>
        <w:t>2</w:t>
      </w:r>
    </w:p>
    <w:p w14:paraId="1143FBC8" w14:textId="78DEF5F6" w:rsidR="005A37E5" w:rsidRPr="005A37E5" w:rsidRDefault="005A37E5" w:rsidP="005A37E5">
      <w:pPr>
        <w:spacing w:after="0" w:line="276" w:lineRule="auto"/>
      </w:pPr>
      <w:r>
        <w:rPr>
          <w:b/>
          <w:bCs/>
        </w:rPr>
        <w:t xml:space="preserve">Observation: </w:t>
      </w:r>
      <w:r>
        <w:t xml:space="preserve">The maximum queue length </w:t>
      </w:r>
      <w:r w:rsidR="003359C9">
        <w:t>is 2, indicating that up to 2 customers were waiting to be served at peak times</w:t>
      </w:r>
      <w:r>
        <w:t xml:space="preserve">. This </w:t>
      </w:r>
      <w:r w:rsidR="003359C9">
        <w:t>relatively small queue length suggests</w:t>
      </w:r>
      <w:r>
        <w:t xml:space="preserve"> that the system handles customer flow efficiently.</w:t>
      </w:r>
    </w:p>
    <w:p w14:paraId="1C3C4F61" w14:textId="2987ED84" w:rsidR="00894D53" w:rsidRPr="00894D53" w:rsidRDefault="00894D53" w:rsidP="005A37E5">
      <w:pPr>
        <w:pStyle w:val="ListParagraph"/>
        <w:numPr>
          <w:ilvl w:val="0"/>
          <w:numId w:val="17"/>
        </w:numPr>
        <w:spacing w:after="0" w:line="276" w:lineRule="auto"/>
      </w:pPr>
      <w:r>
        <w:rPr>
          <w:b/>
          <w:bCs/>
        </w:rPr>
        <w:t>Average Length of the Queue</w:t>
      </w:r>
    </w:p>
    <w:p w14:paraId="1CF06B90" w14:textId="0F2C9DD6" w:rsidR="00894D53" w:rsidRDefault="00894D53" w:rsidP="005A37E5">
      <w:pPr>
        <w:pStyle w:val="ListParagraph"/>
        <w:numPr>
          <w:ilvl w:val="1"/>
          <w:numId w:val="14"/>
        </w:numPr>
        <w:spacing w:after="0" w:line="276" w:lineRule="auto"/>
      </w:pPr>
      <w:r>
        <w:rPr>
          <w:b/>
          <w:bCs/>
        </w:rPr>
        <w:t xml:space="preserve">Average Length: </w:t>
      </w:r>
      <w:r>
        <w:t>0.0981</w:t>
      </w:r>
    </w:p>
    <w:p w14:paraId="54A7DA68" w14:textId="0F600F29" w:rsidR="003359C9" w:rsidRDefault="005A37E5" w:rsidP="005A37E5">
      <w:pPr>
        <w:spacing w:after="0" w:line="276" w:lineRule="auto"/>
      </w:pPr>
      <w:r>
        <w:rPr>
          <w:b/>
          <w:bCs/>
        </w:rPr>
        <w:t xml:space="preserve">Observation: </w:t>
      </w:r>
      <w:r>
        <w:t xml:space="preserve">The average length of the queue is very low, which suggests that the queue is rarely congested. This implies that the number of tellers </w:t>
      </w:r>
      <w:r w:rsidR="003359C9">
        <w:t>can</w:t>
      </w:r>
      <w:r>
        <w:t xml:space="preserve"> handle customer arrivals without causing significant delays.</w:t>
      </w:r>
    </w:p>
    <w:p w14:paraId="73324F30" w14:textId="77777777" w:rsidR="003359C9" w:rsidRDefault="003359C9">
      <w:r>
        <w:br w:type="page"/>
      </w:r>
    </w:p>
    <w:p w14:paraId="421088E2" w14:textId="77777777" w:rsidR="005A37E5" w:rsidRPr="005A37E5" w:rsidRDefault="005A37E5" w:rsidP="005A37E5">
      <w:pPr>
        <w:spacing w:after="0" w:line="276" w:lineRule="auto"/>
      </w:pPr>
    </w:p>
    <w:p w14:paraId="0037F30B" w14:textId="338FB921" w:rsidR="00894D53" w:rsidRDefault="00894D53" w:rsidP="005A37E5">
      <w:pPr>
        <w:pStyle w:val="ListParagraph"/>
        <w:numPr>
          <w:ilvl w:val="0"/>
          <w:numId w:val="17"/>
        </w:numPr>
        <w:spacing w:after="0" w:line="276" w:lineRule="auto"/>
      </w:pPr>
      <w:r>
        <w:rPr>
          <w:b/>
          <w:bCs/>
        </w:rPr>
        <w:t>Average Idle Rate of Each Teller</w:t>
      </w:r>
    </w:p>
    <w:p w14:paraId="147BA7FE" w14:textId="5A835F9F" w:rsidR="00894D53" w:rsidRDefault="00894D53" w:rsidP="005A37E5">
      <w:pPr>
        <w:pStyle w:val="ListParagraph"/>
        <w:numPr>
          <w:ilvl w:val="1"/>
          <w:numId w:val="14"/>
        </w:numPr>
        <w:spacing w:after="0" w:line="276" w:lineRule="auto"/>
      </w:pPr>
      <w:r>
        <w:t>Teller [0]: 0.</w:t>
      </w:r>
      <w:r w:rsidR="00614D06">
        <w:t>9854510</w:t>
      </w:r>
    </w:p>
    <w:p w14:paraId="11DCB232" w14:textId="0B82E35D" w:rsidR="00894D53" w:rsidRDefault="00894D53" w:rsidP="005A37E5">
      <w:pPr>
        <w:pStyle w:val="ListParagraph"/>
        <w:numPr>
          <w:ilvl w:val="1"/>
          <w:numId w:val="14"/>
        </w:numPr>
        <w:spacing w:after="0" w:line="276" w:lineRule="auto"/>
      </w:pPr>
      <w:r>
        <w:t>Teller [1]: 0.</w:t>
      </w:r>
      <w:r w:rsidR="00614D06">
        <w:t>985410</w:t>
      </w:r>
    </w:p>
    <w:p w14:paraId="336C9B51" w14:textId="27E8D3E2" w:rsidR="00894D53" w:rsidRDefault="00894D53" w:rsidP="005A37E5">
      <w:pPr>
        <w:pStyle w:val="ListParagraph"/>
        <w:numPr>
          <w:ilvl w:val="1"/>
          <w:numId w:val="14"/>
        </w:numPr>
        <w:spacing w:after="0" w:line="276" w:lineRule="auto"/>
      </w:pPr>
      <w:r>
        <w:t xml:space="preserve">Teller [2]: </w:t>
      </w:r>
      <w:r w:rsidR="00614D06">
        <w:t>1.000000</w:t>
      </w:r>
    </w:p>
    <w:p w14:paraId="393C2029" w14:textId="2FB12940" w:rsidR="00894D53" w:rsidRDefault="00894D53" w:rsidP="005A37E5">
      <w:pPr>
        <w:pStyle w:val="ListParagraph"/>
        <w:numPr>
          <w:ilvl w:val="1"/>
          <w:numId w:val="14"/>
        </w:numPr>
        <w:spacing w:after="0" w:line="276" w:lineRule="auto"/>
      </w:pPr>
      <w:r>
        <w:t>Teller [3]: 0.</w:t>
      </w:r>
      <w:r w:rsidR="00614D06">
        <w:t>9854510</w:t>
      </w:r>
    </w:p>
    <w:p w14:paraId="54046B6B" w14:textId="1695D8FE" w:rsidR="005A37E5" w:rsidRPr="005A37E5" w:rsidRDefault="005A37E5" w:rsidP="005A37E5">
      <w:pPr>
        <w:spacing w:after="0" w:line="276" w:lineRule="auto"/>
      </w:pPr>
      <w:r>
        <w:rPr>
          <w:b/>
          <w:bCs/>
        </w:rPr>
        <w:t xml:space="preserve">Observation: </w:t>
      </w:r>
      <w:r>
        <w:t xml:space="preserve">The idle rate </w:t>
      </w:r>
      <w:r w:rsidR="003359C9">
        <w:t>measures</w:t>
      </w:r>
      <w:r>
        <w:t xml:space="preserve"> how often each teller </w:t>
      </w:r>
      <w:r w:rsidR="003359C9">
        <w:t>does not serve customers</w:t>
      </w:r>
      <w:r>
        <w:t>. Teller [</w:t>
      </w:r>
      <w:r w:rsidR="00614D06">
        <w:t>2</w:t>
      </w:r>
      <w:r>
        <w:t xml:space="preserve">] has the highest idle rate, indicating it was idle more frequently </w:t>
      </w:r>
      <w:r w:rsidR="003359C9">
        <w:t>than</w:t>
      </w:r>
      <w:r>
        <w:t xml:space="preserve"> the others. The differences in idle rates suggest that while the tellers are generally busy, some might have more downtime, possibly due to their specific assignment in the round-robin scheduling.</w:t>
      </w:r>
    </w:p>
    <w:p w14:paraId="5BC52407" w14:textId="37773220" w:rsidR="00894D53" w:rsidRDefault="00894D53" w:rsidP="005A37E5">
      <w:pPr>
        <w:pStyle w:val="Heading3"/>
        <w:spacing w:before="0" w:after="0" w:line="276" w:lineRule="auto"/>
      </w:pPr>
      <w:r>
        <w:t>Effect of Number of Tellers on Efficiency</w:t>
      </w:r>
    </w:p>
    <w:p w14:paraId="6855279C" w14:textId="6A3B570F" w:rsidR="00894D53" w:rsidRPr="00894D53" w:rsidRDefault="00894D53" w:rsidP="005A37E5">
      <w:pPr>
        <w:pStyle w:val="ListParagraph"/>
        <w:numPr>
          <w:ilvl w:val="0"/>
          <w:numId w:val="18"/>
        </w:numPr>
        <w:spacing w:after="0" w:line="276" w:lineRule="auto"/>
      </w:pPr>
      <w:r>
        <w:rPr>
          <w:b/>
          <w:bCs/>
        </w:rPr>
        <w:t>Increased Teller Efficiency:</w:t>
      </w:r>
    </w:p>
    <w:p w14:paraId="4F417F5D" w14:textId="3F9E348B" w:rsidR="00894D53" w:rsidRDefault="00894D53" w:rsidP="005A37E5">
      <w:pPr>
        <w:pStyle w:val="ListParagraph"/>
        <w:numPr>
          <w:ilvl w:val="1"/>
          <w:numId w:val="14"/>
        </w:numPr>
        <w:spacing w:after="0" w:line="276" w:lineRule="auto"/>
      </w:pPr>
      <w:r>
        <w:rPr>
          <w:b/>
          <w:bCs/>
        </w:rPr>
        <w:t xml:space="preserve">Queue Lengths: </w:t>
      </w:r>
      <w:r>
        <w:t xml:space="preserve">With more tellers, the queue length is </w:t>
      </w:r>
      <w:r w:rsidR="003359C9">
        <w:t>minimal, reducing customer wait times and improving</w:t>
      </w:r>
      <w:r>
        <w:t xml:space="preserve"> overall service efficiency.</w:t>
      </w:r>
    </w:p>
    <w:p w14:paraId="49B04964" w14:textId="1EE441ED" w:rsidR="00894D53" w:rsidRDefault="00894D53" w:rsidP="005A37E5">
      <w:pPr>
        <w:pStyle w:val="ListParagraph"/>
        <w:numPr>
          <w:ilvl w:val="1"/>
          <w:numId w:val="14"/>
        </w:numPr>
        <w:spacing w:after="0" w:line="276" w:lineRule="auto"/>
      </w:pPr>
      <w:r>
        <w:rPr>
          <w:b/>
          <w:bCs/>
        </w:rPr>
        <w:t xml:space="preserve">Service Time: </w:t>
      </w:r>
      <w:r>
        <w:t>More tellers generally lead to a lower average service time per customer, as each teller handles a portion of the customer load.</w:t>
      </w:r>
    </w:p>
    <w:p w14:paraId="6C9261A1" w14:textId="7E38C0AD" w:rsidR="00894D53" w:rsidRPr="00894D53" w:rsidRDefault="00894D53" w:rsidP="005A37E5">
      <w:pPr>
        <w:pStyle w:val="ListParagraph"/>
        <w:numPr>
          <w:ilvl w:val="0"/>
          <w:numId w:val="18"/>
        </w:numPr>
        <w:spacing w:after="0" w:line="276" w:lineRule="auto"/>
      </w:pPr>
      <w:r>
        <w:rPr>
          <w:b/>
          <w:bCs/>
        </w:rPr>
        <w:t>Idle Time:</w:t>
      </w:r>
    </w:p>
    <w:p w14:paraId="7FF1BA91" w14:textId="4B04688D" w:rsidR="00894D53" w:rsidRDefault="00894D53" w:rsidP="005A37E5">
      <w:pPr>
        <w:pStyle w:val="ListParagraph"/>
        <w:numPr>
          <w:ilvl w:val="1"/>
          <w:numId w:val="14"/>
        </w:numPr>
        <w:spacing w:after="0" w:line="276" w:lineRule="auto"/>
      </w:pPr>
      <w:r>
        <w:rPr>
          <w:b/>
          <w:bCs/>
        </w:rPr>
        <w:t xml:space="preserve">Teller Utilisation: </w:t>
      </w:r>
      <w:r>
        <w:t>A higher number of tellers can lead to increased idle times if there aren’t enough customers to keep all tellers busy. In your simulation, some tellers have a higher idle rate, indicating that while the number of tellers helps reduce queue lengths, not all tellers are fully utilised all the time.</w:t>
      </w:r>
    </w:p>
    <w:p w14:paraId="428D9B79" w14:textId="0F800D7F" w:rsidR="00894D53" w:rsidRPr="00894D53" w:rsidRDefault="00894D53" w:rsidP="005A37E5">
      <w:pPr>
        <w:pStyle w:val="ListParagraph"/>
        <w:numPr>
          <w:ilvl w:val="0"/>
          <w:numId w:val="18"/>
        </w:numPr>
        <w:spacing w:after="0" w:line="276" w:lineRule="auto"/>
      </w:pPr>
      <w:r>
        <w:rPr>
          <w:b/>
          <w:bCs/>
        </w:rPr>
        <w:t>Balancing Teller Numbers:</w:t>
      </w:r>
    </w:p>
    <w:p w14:paraId="14D26E3A" w14:textId="39B2D1B8" w:rsidR="00894D53" w:rsidRPr="00894D53" w:rsidRDefault="00894D53" w:rsidP="005A37E5">
      <w:pPr>
        <w:pStyle w:val="ListParagraph"/>
        <w:numPr>
          <w:ilvl w:val="1"/>
          <w:numId w:val="14"/>
        </w:numPr>
        <w:spacing w:after="0" w:line="276" w:lineRule="auto"/>
      </w:pPr>
      <w:r>
        <w:rPr>
          <w:b/>
          <w:bCs/>
        </w:rPr>
        <w:t xml:space="preserve">Optimal Number: </w:t>
      </w:r>
      <w:r>
        <w:t>The key to efficiency is finding the optimal number of tellers where customer wait times are minimised and teller utilisation is maximised. Too few tellers lead to longer queues and higher wait times, while too many tellers can lead to underutilisation and higher idle rates.</w:t>
      </w:r>
    </w:p>
    <w:sectPr w:rsidR="00894D53" w:rsidRPr="00894D5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6C40A" w14:textId="77777777" w:rsidR="00ED5E75" w:rsidRDefault="00ED5E75" w:rsidP="00B47AF4">
      <w:pPr>
        <w:spacing w:after="0" w:line="240" w:lineRule="auto"/>
      </w:pPr>
      <w:r>
        <w:separator/>
      </w:r>
    </w:p>
  </w:endnote>
  <w:endnote w:type="continuationSeparator" w:id="0">
    <w:p w14:paraId="76C854EB" w14:textId="77777777" w:rsidR="00ED5E75" w:rsidRDefault="00ED5E75" w:rsidP="00B4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9D433" w14:textId="2918A210" w:rsidR="00B47AF4" w:rsidRDefault="00B47AF4">
    <w:pPr>
      <w:pStyle w:val="Footer"/>
    </w:pPr>
    <w:r>
      <w:t>Student#: 81167765</w:t>
    </w:r>
  </w:p>
  <w:p w14:paraId="014C17C3" w14:textId="438AC83E" w:rsidR="00B47AF4" w:rsidRDefault="00B47AF4">
    <w:pPr>
      <w:pStyle w:val="Footer"/>
    </w:pPr>
    <w:r>
      <w:t>Name: Michael McMil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69F68" w14:textId="77777777" w:rsidR="00ED5E75" w:rsidRDefault="00ED5E75" w:rsidP="00B47AF4">
      <w:pPr>
        <w:spacing w:after="0" w:line="240" w:lineRule="auto"/>
      </w:pPr>
      <w:r>
        <w:separator/>
      </w:r>
    </w:p>
  </w:footnote>
  <w:footnote w:type="continuationSeparator" w:id="0">
    <w:p w14:paraId="043F8C43" w14:textId="77777777" w:rsidR="00ED5E75" w:rsidRDefault="00ED5E75" w:rsidP="00B4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4FB4"/>
    <w:multiLevelType w:val="hybridMultilevel"/>
    <w:tmpl w:val="2298A5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62DDF"/>
    <w:multiLevelType w:val="multilevel"/>
    <w:tmpl w:val="F28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6A36"/>
    <w:multiLevelType w:val="multilevel"/>
    <w:tmpl w:val="4BF45C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A5721F"/>
    <w:multiLevelType w:val="multilevel"/>
    <w:tmpl w:val="7FA0B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6A0D06"/>
    <w:multiLevelType w:val="hybridMultilevel"/>
    <w:tmpl w:val="2298A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284476"/>
    <w:multiLevelType w:val="multilevel"/>
    <w:tmpl w:val="F28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00FA5"/>
    <w:multiLevelType w:val="multilevel"/>
    <w:tmpl w:val="C8CAA2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886AF5"/>
    <w:multiLevelType w:val="multilevel"/>
    <w:tmpl w:val="F28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13D47"/>
    <w:multiLevelType w:val="multilevel"/>
    <w:tmpl w:val="0DF4AD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AC42591"/>
    <w:multiLevelType w:val="multilevel"/>
    <w:tmpl w:val="F28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07F70"/>
    <w:multiLevelType w:val="multilevel"/>
    <w:tmpl w:val="83721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3B0EB0"/>
    <w:multiLevelType w:val="multilevel"/>
    <w:tmpl w:val="2FA2C0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E0F4D8B"/>
    <w:multiLevelType w:val="multilevel"/>
    <w:tmpl w:val="7C02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62FBC"/>
    <w:multiLevelType w:val="multilevel"/>
    <w:tmpl w:val="F28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60399"/>
    <w:multiLevelType w:val="hybridMultilevel"/>
    <w:tmpl w:val="509AB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271EBE"/>
    <w:multiLevelType w:val="multilevel"/>
    <w:tmpl w:val="F28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C56A5"/>
    <w:multiLevelType w:val="hybridMultilevel"/>
    <w:tmpl w:val="17A0DD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E96B2A"/>
    <w:multiLevelType w:val="multilevel"/>
    <w:tmpl w:val="F28EF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572963">
    <w:abstractNumId w:val="8"/>
  </w:num>
  <w:num w:numId="2" w16cid:durableId="353313974">
    <w:abstractNumId w:val="11"/>
  </w:num>
  <w:num w:numId="3" w16cid:durableId="1972006336">
    <w:abstractNumId w:val="2"/>
  </w:num>
  <w:num w:numId="4" w16cid:durableId="1696731547">
    <w:abstractNumId w:val="10"/>
  </w:num>
  <w:num w:numId="5" w16cid:durableId="2093816318">
    <w:abstractNumId w:val="6"/>
  </w:num>
  <w:num w:numId="6" w16cid:durableId="770927908">
    <w:abstractNumId w:val="13"/>
  </w:num>
  <w:num w:numId="7" w16cid:durableId="1811441418">
    <w:abstractNumId w:val="12"/>
  </w:num>
  <w:num w:numId="8" w16cid:durableId="1563514960">
    <w:abstractNumId w:val="3"/>
  </w:num>
  <w:num w:numId="9" w16cid:durableId="1896506729">
    <w:abstractNumId w:val="17"/>
  </w:num>
  <w:num w:numId="10" w16cid:durableId="1661887794">
    <w:abstractNumId w:val="9"/>
  </w:num>
  <w:num w:numId="11" w16cid:durableId="226842317">
    <w:abstractNumId w:val="15"/>
  </w:num>
  <w:num w:numId="12" w16cid:durableId="125662669">
    <w:abstractNumId w:val="7"/>
  </w:num>
  <w:num w:numId="13" w16cid:durableId="1966539199">
    <w:abstractNumId w:val="1"/>
  </w:num>
  <w:num w:numId="14" w16cid:durableId="603923435">
    <w:abstractNumId w:val="5"/>
  </w:num>
  <w:num w:numId="15" w16cid:durableId="1335187640">
    <w:abstractNumId w:val="0"/>
  </w:num>
  <w:num w:numId="16" w16cid:durableId="2036809739">
    <w:abstractNumId w:val="14"/>
  </w:num>
  <w:num w:numId="17" w16cid:durableId="822694048">
    <w:abstractNumId w:val="16"/>
  </w:num>
  <w:num w:numId="18" w16cid:durableId="1399014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8"/>
    <w:rsid w:val="002A3716"/>
    <w:rsid w:val="003359C9"/>
    <w:rsid w:val="00362702"/>
    <w:rsid w:val="003D0BA0"/>
    <w:rsid w:val="003E1A53"/>
    <w:rsid w:val="00530B17"/>
    <w:rsid w:val="00531487"/>
    <w:rsid w:val="005A37E5"/>
    <w:rsid w:val="005E3463"/>
    <w:rsid w:val="00613E21"/>
    <w:rsid w:val="00614D06"/>
    <w:rsid w:val="00852457"/>
    <w:rsid w:val="00856586"/>
    <w:rsid w:val="00873FE8"/>
    <w:rsid w:val="00894D53"/>
    <w:rsid w:val="00A34E40"/>
    <w:rsid w:val="00B47AF4"/>
    <w:rsid w:val="00B63977"/>
    <w:rsid w:val="00B87168"/>
    <w:rsid w:val="00C53D5D"/>
    <w:rsid w:val="00CE2EFB"/>
    <w:rsid w:val="00D57153"/>
    <w:rsid w:val="00E72607"/>
    <w:rsid w:val="00ED5E75"/>
    <w:rsid w:val="00F13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398A4"/>
  <w15:chartTrackingRefBased/>
  <w15:docId w15:val="{370BA6DC-6EBD-412E-BB64-E645B0FA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3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3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FE8"/>
    <w:rPr>
      <w:rFonts w:eastAsiaTheme="majorEastAsia" w:cstheme="majorBidi"/>
      <w:color w:val="272727" w:themeColor="text1" w:themeTint="D8"/>
    </w:rPr>
  </w:style>
  <w:style w:type="paragraph" w:styleId="Title">
    <w:name w:val="Title"/>
    <w:basedOn w:val="Normal"/>
    <w:next w:val="Normal"/>
    <w:link w:val="TitleChar"/>
    <w:uiPriority w:val="10"/>
    <w:qFormat/>
    <w:rsid w:val="00873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FE8"/>
    <w:pPr>
      <w:spacing w:before="160"/>
      <w:jc w:val="center"/>
    </w:pPr>
    <w:rPr>
      <w:i/>
      <w:iCs/>
      <w:color w:val="404040" w:themeColor="text1" w:themeTint="BF"/>
    </w:rPr>
  </w:style>
  <w:style w:type="character" w:customStyle="1" w:styleId="QuoteChar">
    <w:name w:val="Quote Char"/>
    <w:basedOn w:val="DefaultParagraphFont"/>
    <w:link w:val="Quote"/>
    <w:uiPriority w:val="29"/>
    <w:rsid w:val="00873FE8"/>
    <w:rPr>
      <w:i/>
      <w:iCs/>
      <w:color w:val="404040" w:themeColor="text1" w:themeTint="BF"/>
    </w:rPr>
  </w:style>
  <w:style w:type="paragraph" w:styleId="ListParagraph">
    <w:name w:val="List Paragraph"/>
    <w:basedOn w:val="Normal"/>
    <w:uiPriority w:val="34"/>
    <w:qFormat/>
    <w:rsid w:val="00873FE8"/>
    <w:pPr>
      <w:ind w:left="720"/>
      <w:contextualSpacing/>
    </w:pPr>
  </w:style>
  <w:style w:type="character" w:styleId="IntenseEmphasis">
    <w:name w:val="Intense Emphasis"/>
    <w:basedOn w:val="DefaultParagraphFont"/>
    <w:uiPriority w:val="21"/>
    <w:qFormat/>
    <w:rsid w:val="00873FE8"/>
    <w:rPr>
      <w:i/>
      <w:iCs/>
      <w:color w:val="0F4761" w:themeColor="accent1" w:themeShade="BF"/>
    </w:rPr>
  </w:style>
  <w:style w:type="paragraph" w:styleId="IntenseQuote">
    <w:name w:val="Intense Quote"/>
    <w:basedOn w:val="Normal"/>
    <w:next w:val="Normal"/>
    <w:link w:val="IntenseQuoteChar"/>
    <w:uiPriority w:val="30"/>
    <w:qFormat/>
    <w:rsid w:val="00873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FE8"/>
    <w:rPr>
      <w:i/>
      <w:iCs/>
      <w:color w:val="0F4761" w:themeColor="accent1" w:themeShade="BF"/>
    </w:rPr>
  </w:style>
  <w:style w:type="character" w:styleId="IntenseReference">
    <w:name w:val="Intense Reference"/>
    <w:basedOn w:val="DefaultParagraphFont"/>
    <w:uiPriority w:val="32"/>
    <w:qFormat/>
    <w:rsid w:val="00873FE8"/>
    <w:rPr>
      <w:b/>
      <w:bCs/>
      <w:smallCaps/>
      <w:color w:val="0F4761" w:themeColor="accent1" w:themeShade="BF"/>
      <w:spacing w:val="5"/>
    </w:rPr>
  </w:style>
  <w:style w:type="paragraph" w:styleId="Header">
    <w:name w:val="header"/>
    <w:basedOn w:val="Normal"/>
    <w:link w:val="HeaderChar"/>
    <w:uiPriority w:val="99"/>
    <w:unhideWhenUsed/>
    <w:rsid w:val="00B47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AF4"/>
  </w:style>
  <w:style w:type="paragraph" w:styleId="Footer">
    <w:name w:val="footer"/>
    <w:basedOn w:val="Normal"/>
    <w:link w:val="FooterChar"/>
    <w:uiPriority w:val="99"/>
    <w:unhideWhenUsed/>
    <w:rsid w:val="00B47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49646">
      <w:bodyDiv w:val="1"/>
      <w:marLeft w:val="0"/>
      <w:marRight w:val="0"/>
      <w:marTop w:val="0"/>
      <w:marBottom w:val="0"/>
      <w:divBdr>
        <w:top w:val="none" w:sz="0" w:space="0" w:color="auto"/>
        <w:left w:val="none" w:sz="0" w:space="0" w:color="auto"/>
        <w:bottom w:val="none" w:sz="0" w:space="0" w:color="auto"/>
        <w:right w:val="none" w:sz="0" w:space="0" w:color="auto"/>
      </w:divBdr>
    </w:div>
    <w:div w:id="808281210">
      <w:bodyDiv w:val="1"/>
      <w:marLeft w:val="0"/>
      <w:marRight w:val="0"/>
      <w:marTop w:val="0"/>
      <w:marBottom w:val="0"/>
      <w:divBdr>
        <w:top w:val="none" w:sz="0" w:space="0" w:color="auto"/>
        <w:left w:val="none" w:sz="0" w:space="0" w:color="auto"/>
        <w:bottom w:val="none" w:sz="0" w:space="0" w:color="auto"/>
        <w:right w:val="none" w:sz="0" w:space="0" w:color="auto"/>
      </w:divBdr>
    </w:div>
    <w:div w:id="1158880163">
      <w:bodyDiv w:val="1"/>
      <w:marLeft w:val="0"/>
      <w:marRight w:val="0"/>
      <w:marTop w:val="0"/>
      <w:marBottom w:val="0"/>
      <w:divBdr>
        <w:top w:val="none" w:sz="0" w:space="0" w:color="auto"/>
        <w:left w:val="none" w:sz="0" w:space="0" w:color="auto"/>
        <w:bottom w:val="none" w:sz="0" w:space="0" w:color="auto"/>
        <w:right w:val="none" w:sz="0" w:space="0" w:color="auto"/>
      </w:divBdr>
    </w:div>
    <w:div w:id="14050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68FA52F632A448BABD7BCBCCF5AF7A" ma:contentTypeVersion="16" ma:contentTypeDescription="Create a new document." ma:contentTypeScope="" ma:versionID="f064e16f91b2d99c75f9ac0d746703ce">
  <xsd:schema xmlns:xsd="http://www.w3.org/2001/XMLSchema" xmlns:xs="http://www.w3.org/2001/XMLSchema" xmlns:p="http://schemas.microsoft.com/office/2006/metadata/properties" xmlns:ns3="8c507e8a-ce58-45a0-ad4b-9757cf4f45f5" xmlns:ns4="ba0d3f4b-a8e3-4db0-9499-d5a00f74ae3f" targetNamespace="http://schemas.microsoft.com/office/2006/metadata/properties" ma:root="true" ma:fieldsID="62d67a9db730046afd8a2c1acc453afd" ns3:_="" ns4:_="">
    <xsd:import namespace="8c507e8a-ce58-45a0-ad4b-9757cf4f45f5"/>
    <xsd:import namespace="ba0d3f4b-a8e3-4db0-9499-d5a00f74ae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07e8a-ce58-45a0-ad4b-9757cf4f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d3f4b-a8e3-4db0-9499-d5a00f74ae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507e8a-ce58-45a0-ad4b-9757cf4f45f5" xsi:nil="true"/>
  </documentManagement>
</p:properties>
</file>

<file path=customXml/itemProps1.xml><?xml version="1.0" encoding="utf-8"?>
<ds:datastoreItem xmlns:ds="http://schemas.openxmlformats.org/officeDocument/2006/customXml" ds:itemID="{E1B1C35B-56EB-40CA-B660-8B01EC78E536}">
  <ds:schemaRefs>
    <ds:schemaRef ds:uri="http://schemas.openxmlformats.org/officeDocument/2006/bibliography"/>
  </ds:schemaRefs>
</ds:datastoreItem>
</file>

<file path=customXml/itemProps2.xml><?xml version="1.0" encoding="utf-8"?>
<ds:datastoreItem xmlns:ds="http://schemas.openxmlformats.org/officeDocument/2006/customXml" ds:itemID="{0770C01F-1277-4F72-B139-381705A7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07e8a-ce58-45a0-ad4b-9757cf4f45f5"/>
    <ds:schemaRef ds:uri="ba0d3f4b-a8e3-4db0-9499-d5a00f74a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50ED2-8C7B-41F2-AD25-6B53FD59B2BE}">
  <ds:schemaRefs>
    <ds:schemaRef ds:uri="http://schemas.microsoft.com/sharepoint/v3/contenttype/forms"/>
  </ds:schemaRefs>
</ds:datastoreItem>
</file>

<file path=customXml/itemProps4.xml><?xml version="1.0" encoding="utf-8"?>
<ds:datastoreItem xmlns:ds="http://schemas.openxmlformats.org/officeDocument/2006/customXml" ds:itemID="{E596C069-2CCD-44DF-8CA2-411303119D2D}">
  <ds:schemaRefs>
    <ds:schemaRef ds:uri="http://schemas.microsoft.com/office/2006/metadata/properties"/>
    <ds:schemaRef ds:uri="http://schemas.microsoft.com/office/infopath/2007/PartnerControls"/>
    <ds:schemaRef ds:uri="8c507e8a-ce58-45a0-ad4b-9757cf4f45f5"/>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0</Pages>
  <Words>2348</Words>
  <Characters>12682</Characters>
  <Application>Microsoft Office Word</Application>
  <DocSecurity>0</DocSecurity>
  <Lines>34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illan</dc:creator>
  <cp:keywords/>
  <dc:description/>
  <cp:lastModifiedBy>Michael McMillan</cp:lastModifiedBy>
  <cp:revision>7</cp:revision>
  <dcterms:created xsi:type="dcterms:W3CDTF">2024-09-09T22:31:00Z</dcterms:created>
  <dcterms:modified xsi:type="dcterms:W3CDTF">2024-09-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922dd21937f0b42aaedf5044dbaf642d058e2b2fad721fc1bb18a83935e9c</vt:lpwstr>
  </property>
  <property fmtid="{D5CDD505-2E9C-101B-9397-08002B2CF9AE}" pid="3" name="ContentTypeId">
    <vt:lpwstr>0x010100FF68FA52F632A448BABD7BCBCCF5AF7A</vt:lpwstr>
  </property>
</Properties>
</file>